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Myriad Pro" w:eastAsiaTheme="majorEastAsia" w:hAnsi="Myriad Pro" w:cstheme="majorBidi"/>
          <w:caps/>
          <w:lang w:eastAsia="en-US"/>
        </w:rPr>
        <w:id w:val="642621628"/>
        <w:docPartObj>
          <w:docPartGallery w:val="Cover Pages"/>
          <w:docPartUnique/>
        </w:docPartObj>
      </w:sdtPr>
      <w:sdtEndPr>
        <w:rPr>
          <w:rFonts w:eastAsia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FC1551" w:rsidRPr="0000754B" w14:paraId="380EF537" w14:textId="77777777" w:rsidTr="00FC1551">
            <w:trPr>
              <w:trHeight w:val="2880"/>
              <w:jc w:val="center"/>
            </w:trPr>
            <w:tc>
              <w:tcPr>
                <w:tcW w:w="5000" w:type="pct"/>
              </w:tcPr>
              <w:p w14:paraId="72656CE1" w14:textId="77777777" w:rsidR="00FC1551" w:rsidRPr="0000754B" w:rsidRDefault="00FC1551" w:rsidP="00FC1551">
                <w:pPr>
                  <w:pStyle w:val="NoSpacing"/>
                  <w:jc w:val="center"/>
                  <w:rPr>
                    <w:rFonts w:ascii="Myriad Pro" w:eastAsiaTheme="majorEastAsia" w:hAnsi="Myriad Pro" w:cstheme="majorBidi"/>
                    <w:caps/>
                  </w:rPr>
                </w:pPr>
                <w:r w:rsidRPr="0000754B">
                  <w:rPr>
                    <w:rFonts w:ascii="Myriad Pro" w:hAnsi="Myriad Pro"/>
                    <w:b/>
                    <w:noProof/>
                    <w:lang w:val="vi-VN"/>
                  </w:rPr>
                  <w:drawing>
                    <wp:inline distT="0" distB="0" distL="0" distR="0" wp14:anchorId="4BD0F3F5" wp14:editId="2A2BD393">
                      <wp:extent cx="1409700" cy="1184621"/>
                      <wp:effectExtent l="0" t="0" r="0" b="0"/>
                      <wp:docPr id="3" name="Picture 3" descr="E:\My Documents\Desktop\Logo_FPT_University_doc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:\My Documents\Desktop\Logo_FPT_University_doc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11810" cy="1186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FC1551" w:rsidRPr="0000754B" w14:paraId="6C270A3C" w14:textId="77777777" w:rsidTr="00FC1551">
            <w:trPr>
              <w:trHeight w:val="1440"/>
              <w:jc w:val="center"/>
            </w:trPr>
            <w:sdt>
              <w:sdtPr>
                <w:rPr>
                  <w:rFonts w:ascii="Myriad Pro" w:eastAsiaTheme="majorEastAsia" w:hAnsi="Myriad Pro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30E21406" w14:textId="60F68590" w:rsidR="00FC1551" w:rsidRPr="0000754B" w:rsidRDefault="00FC1551" w:rsidP="00FC1551">
                    <w:pPr>
                      <w:pStyle w:val="NoSpacing"/>
                      <w:jc w:val="center"/>
                      <w:rPr>
                        <w:rFonts w:ascii="Myriad Pro" w:eastAsiaTheme="majorEastAsia" w:hAnsi="Myriad Pro" w:cstheme="majorBidi"/>
                        <w:sz w:val="80"/>
                        <w:szCs w:val="80"/>
                      </w:rPr>
                    </w:pPr>
                    <w:r w:rsidRPr="0000754B">
                      <w:rPr>
                        <w:rFonts w:ascii="Myriad Pro" w:eastAsiaTheme="majorEastAsia" w:hAnsi="Myriad Pro" w:cstheme="majorBidi"/>
                        <w:sz w:val="80"/>
                        <w:szCs w:val="80"/>
                      </w:rPr>
                      <w:t xml:space="preserve">Capstone Project </w:t>
                    </w:r>
                    <w:r>
                      <w:rPr>
                        <w:rFonts w:ascii="Myriad Pro" w:eastAsiaTheme="majorEastAsia" w:hAnsi="Myriad Pro" w:cstheme="majorBidi"/>
                        <w:sz w:val="80"/>
                        <w:szCs w:val="80"/>
                      </w:rPr>
                      <w:t>Plan Management</w:t>
                    </w:r>
                  </w:p>
                </w:tc>
              </w:sdtContent>
            </w:sdt>
          </w:tr>
          <w:tr w:rsidR="00FC1551" w:rsidRPr="0000754B" w14:paraId="67FDBACC" w14:textId="77777777" w:rsidTr="00FC1551">
            <w:trPr>
              <w:trHeight w:val="720"/>
              <w:jc w:val="center"/>
            </w:trPr>
            <w:sdt>
              <w:sdtPr>
                <w:rPr>
                  <w:rFonts w:ascii="Myriad Pro" w:eastAsiaTheme="majorEastAsia" w:hAnsi="Myriad Pro" w:cstheme="majorBidi"/>
                  <w:sz w:val="44"/>
                  <w:szCs w:val="44"/>
                </w:rPr>
                <w:alias w:val="Subtitle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30C09AC1" w14:textId="77777777" w:rsidR="00FC1551" w:rsidRPr="0000754B" w:rsidRDefault="00FC1551" w:rsidP="00FC1551">
                    <w:pPr>
                      <w:pStyle w:val="NoSpacing"/>
                      <w:jc w:val="center"/>
                      <w:rPr>
                        <w:rFonts w:ascii="Myriad Pro" w:eastAsiaTheme="majorEastAsia" w:hAnsi="Myriad Pro" w:cstheme="majorBidi"/>
                        <w:sz w:val="44"/>
                        <w:szCs w:val="44"/>
                      </w:rPr>
                    </w:pPr>
                    <w:r w:rsidRPr="0000754B">
                      <w:rPr>
                        <w:rFonts w:ascii="Myriad Pro" w:eastAsiaTheme="majorEastAsia" w:hAnsi="Myriad Pro" w:cstheme="majorBidi"/>
                        <w:sz w:val="44"/>
                        <w:szCs w:val="44"/>
                      </w:rPr>
                      <w:t xml:space="preserve">     </w:t>
                    </w:r>
                  </w:p>
                </w:tc>
              </w:sdtContent>
            </w:sdt>
          </w:tr>
          <w:tr w:rsidR="00FC1551" w:rsidRPr="0000754B" w14:paraId="2E58D74C" w14:textId="77777777" w:rsidTr="00FC155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BF41867" w14:textId="77777777" w:rsidR="00FC1551" w:rsidRPr="0000754B" w:rsidRDefault="00FC1551" w:rsidP="00FC1551">
                <w:pPr>
                  <w:pStyle w:val="NoSpacing"/>
                  <w:jc w:val="center"/>
                  <w:rPr>
                    <w:rFonts w:ascii="Myriad Pro" w:hAnsi="Myriad Pro"/>
                  </w:rPr>
                </w:pPr>
              </w:p>
            </w:tc>
          </w:tr>
          <w:tr w:rsidR="00FC1551" w:rsidRPr="0000754B" w14:paraId="6FDAA0EC" w14:textId="77777777" w:rsidTr="00FC1551">
            <w:trPr>
              <w:trHeight w:val="360"/>
              <w:jc w:val="center"/>
            </w:trPr>
            <w:sdt>
              <w:sdtPr>
                <w:rPr>
                  <w:rFonts w:ascii="Myriad Pro" w:hAnsi="Myriad Pro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1485B13" w14:textId="1E73C983" w:rsidR="00FC1551" w:rsidRPr="0000754B" w:rsidRDefault="003A629D" w:rsidP="00FC1551">
                    <w:pPr>
                      <w:pStyle w:val="NoSpacing"/>
                      <w:jc w:val="center"/>
                      <w:rPr>
                        <w:rFonts w:ascii="Myriad Pro" w:hAnsi="Myriad Pro"/>
                        <w:b/>
                        <w:bCs/>
                      </w:rPr>
                    </w:pPr>
                    <w:r>
                      <w:rPr>
                        <w:rFonts w:ascii="Myriad Pro" w:hAnsi="Myriad Pro"/>
                        <w:b/>
                        <w:bCs/>
                        <w:lang w:val="vi-VN"/>
                      </w:rPr>
                      <w:t xml:space="preserve">Rental House </w:t>
                    </w:r>
                    <w:r w:rsidR="002B431E">
                      <w:rPr>
                        <w:rFonts w:ascii="Myriad Pro" w:hAnsi="Myriad Pro"/>
                        <w:b/>
                        <w:bCs/>
                        <w:lang w:val="vi-VN"/>
                      </w:rPr>
                      <w:t xml:space="preserve">Finding System </w:t>
                    </w:r>
                    <w:r w:rsidR="00FC1551">
                      <w:rPr>
                        <w:rFonts w:ascii="Myriad Pro" w:hAnsi="Myriad Pro"/>
                        <w:b/>
                        <w:bCs/>
                        <w:lang w:val="vi-VN"/>
                      </w:rPr>
                      <w:t>Team | FPT University</w:t>
                    </w:r>
                  </w:p>
                </w:tc>
              </w:sdtContent>
            </w:sdt>
          </w:tr>
          <w:tr w:rsidR="00FC1551" w:rsidRPr="0000754B" w14:paraId="3FE8C4F2" w14:textId="77777777" w:rsidTr="00FC155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15C6057" w14:textId="7A8D3C5E" w:rsidR="00FC1551" w:rsidRPr="0000754B" w:rsidRDefault="00FC1551" w:rsidP="00FC1551">
                <w:pPr>
                  <w:pStyle w:val="NoSpacing"/>
                  <w:jc w:val="center"/>
                  <w:rPr>
                    <w:rFonts w:ascii="Myriad Pro" w:hAnsi="Myriad Pro"/>
                    <w:b/>
                    <w:bCs/>
                  </w:rPr>
                </w:pPr>
                <w:r w:rsidRPr="0000754B">
                  <w:rPr>
                    <w:rFonts w:ascii="Myriad Pro" w:hAnsi="Myriad Pro"/>
                    <w:b/>
                    <w:bCs/>
                  </w:rPr>
                  <w:t xml:space="preserve">Hanoi, </w:t>
                </w:r>
                <w:r>
                  <w:rPr>
                    <w:rFonts w:ascii="Myriad Pro" w:hAnsi="Myriad Pro"/>
                    <w:b/>
                    <w:bCs/>
                  </w:rPr>
                  <w:t>28</w:t>
                </w:r>
                <w:r w:rsidRPr="0000754B">
                  <w:rPr>
                    <w:rFonts w:ascii="Myriad Pro" w:hAnsi="Myriad Pro"/>
                    <w:b/>
                    <w:bCs/>
                    <w:vertAlign w:val="superscript"/>
                  </w:rPr>
                  <w:t>th</w:t>
                </w:r>
                <w:r>
                  <w:rPr>
                    <w:rFonts w:ascii="Myriad Pro" w:hAnsi="Myriad Pro"/>
                    <w:b/>
                    <w:bCs/>
                  </w:rPr>
                  <w:t xml:space="preserve"> Feb 2013</w:t>
                </w:r>
              </w:p>
            </w:tc>
          </w:tr>
        </w:tbl>
        <w:p w14:paraId="5FD83B7F" w14:textId="77777777" w:rsidR="00FC1551" w:rsidRPr="0000754B" w:rsidRDefault="00FC1551" w:rsidP="00FC1551">
          <w:pPr>
            <w:jc w:val="both"/>
            <w:rPr>
              <w:rFonts w:ascii="Myriad Pro" w:hAnsi="Myriad Pro"/>
            </w:rPr>
          </w:pPr>
        </w:p>
        <w:p w14:paraId="056F7133" w14:textId="77777777" w:rsidR="00FC1551" w:rsidRPr="0000754B" w:rsidRDefault="00FC1551" w:rsidP="00FC1551">
          <w:pPr>
            <w:jc w:val="both"/>
            <w:rPr>
              <w:rFonts w:ascii="Myriad Pro" w:hAnsi="Myriad Pro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FC1551" w:rsidRPr="0000754B" w14:paraId="4FCF9026" w14:textId="77777777" w:rsidTr="00FC1551">
            <w:sdt>
              <w:sdtPr>
                <w:rPr>
                  <w:rFonts w:ascii="Myriad Pro" w:hAnsi="Myriad Pro"/>
                </w:rPr>
                <w:alias w:val="Abstract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1F5660E2" w14:textId="77777777" w:rsidR="00FC1551" w:rsidRPr="0000754B" w:rsidRDefault="00FC1551" w:rsidP="00FC1551">
                    <w:pPr>
                      <w:pStyle w:val="NoSpacing"/>
                      <w:jc w:val="both"/>
                      <w:rPr>
                        <w:rFonts w:ascii="Myriad Pro" w:hAnsi="Myriad Pro"/>
                      </w:rPr>
                    </w:pPr>
                    <w:r w:rsidRPr="0000754B">
                      <w:rPr>
                        <w:rFonts w:ascii="Myriad Pro" w:hAnsi="Myriad Pro"/>
                      </w:rPr>
                      <w:t xml:space="preserve">     </w:t>
                    </w:r>
                  </w:p>
                </w:tc>
              </w:sdtContent>
            </w:sdt>
          </w:tr>
        </w:tbl>
        <w:p w14:paraId="68D9D7AC" w14:textId="77777777" w:rsidR="00FC1551" w:rsidRPr="0000754B" w:rsidRDefault="00FC1551" w:rsidP="00FC1551">
          <w:pPr>
            <w:jc w:val="both"/>
            <w:rPr>
              <w:rFonts w:ascii="Myriad Pro" w:hAnsi="Myriad Pro"/>
            </w:rPr>
          </w:pPr>
        </w:p>
        <w:p w14:paraId="0833C179" w14:textId="77777777" w:rsidR="00FC1551" w:rsidRPr="0000754B" w:rsidRDefault="00FC1551" w:rsidP="00FC1551">
          <w:pPr>
            <w:jc w:val="both"/>
            <w:rPr>
              <w:rFonts w:ascii="Myriad Pro" w:hAnsi="Myriad Pro"/>
            </w:rPr>
          </w:pPr>
          <w:r w:rsidRPr="0000754B">
            <w:rPr>
              <w:rFonts w:ascii="Myriad Pro" w:hAnsi="Myriad Pro"/>
            </w:rPr>
            <w:br w:type="page"/>
          </w:r>
        </w:p>
      </w:sdtContent>
    </w:sdt>
    <w:sdt>
      <w:sdtPr>
        <w:rPr>
          <w:rFonts w:ascii="Myriad Pro" w:eastAsiaTheme="minorHAnsi" w:hAnsi="Myriad Pro" w:cstheme="minorBidi"/>
          <w:b w:val="0"/>
          <w:bCs w:val="0"/>
          <w:color w:val="auto"/>
          <w:sz w:val="22"/>
          <w:szCs w:val="22"/>
        </w:rPr>
        <w:id w:val="-18149380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91E638" w14:textId="77777777" w:rsidR="00FC1551" w:rsidRDefault="00FC1551" w:rsidP="00FC1551">
          <w:pPr>
            <w:pStyle w:val="TOCHeading"/>
            <w:jc w:val="both"/>
            <w:rPr>
              <w:rFonts w:ascii="Myriad Pro" w:hAnsi="Myriad Pro"/>
            </w:rPr>
          </w:pPr>
          <w:r w:rsidRPr="0000754B">
            <w:rPr>
              <w:rFonts w:ascii="Myriad Pro" w:hAnsi="Myriad Pro"/>
            </w:rPr>
            <w:t>Table of Contents</w:t>
          </w:r>
        </w:p>
        <w:p w14:paraId="2C39D314" w14:textId="77777777" w:rsidR="00FC1551" w:rsidRPr="0000754B" w:rsidRDefault="00FC1551" w:rsidP="00FC1551">
          <w:pPr>
            <w:jc w:val="both"/>
          </w:pPr>
        </w:p>
        <w:p w14:paraId="438931A8" w14:textId="77777777" w:rsidR="00D653AF" w:rsidRDefault="00FC15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00754B">
            <w:rPr>
              <w:rFonts w:ascii="Myriad Pro" w:hAnsi="Myriad Pro"/>
            </w:rPr>
            <w:fldChar w:fldCharType="begin"/>
          </w:r>
          <w:r w:rsidRPr="0000754B">
            <w:rPr>
              <w:rFonts w:ascii="Myriad Pro" w:hAnsi="Myriad Pro"/>
            </w:rPr>
            <w:instrText xml:space="preserve"> TOC \o "1-3" \h \z \u </w:instrText>
          </w:r>
          <w:r w:rsidRPr="0000754B">
            <w:rPr>
              <w:rFonts w:ascii="Myriad Pro" w:hAnsi="Myriad Pro"/>
            </w:rPr>
            <w:fldChar w:fldCharType="separate"/>
          </w:r>
          <w:r w:rsidR="00D653AF" w:rsidRPr="00BD1BF1">
            <w:rPr>
              <w:rFonts w:ascii="Myriad Pro" w:hAnsi="Myriad Pro"/>
              <w:noProof/>
            </w:rPr>
            <w:t>2.1. Problem Definition</w:t>
          </w:r>
          <w:r w:rsidR="00D653AF">
            <w:rPr>
              <w:noProof/>
            </w:rPr>
            <w:tab/>
          </w:r>
          <w:r w:rsidR="00D653AF">
            <w:rPr>
              <w:noProof/>
            </w:rPr>
            <w:fldChar w:fldCharType="begin"/>
          </w:r>
          <w:r w:rsidR="00D653AF">
            <w:rPr>
              <w:noProof/>
            </w:rPr>
            <w:instrText xml:space="preserve"> PAGEREF _Toc223686821 \h </w:instrText>
          </w:r>
          <w:r w:rsidR="00D653AF">
            <w:rPr>
              <w:noProof/>
            </w:rPr>
          </w:r>
          <w:r w:rsidR="00D653AF">
            <w:rPr>
              <w:noProof/>
            </w:rPr>
            <w:fldChar w:fldCharType="separate"/>
          </w:r>
          <w:r w:rsidR="00D653AF">
            <w:rPr>
              <w:noProof/>
            </w:rPr>
            <w:t>2</w:t>
          </w:r>
          <w:r w:rsidR="00D653AF">
            <w:rPr>
              <w:noProof/>
            </w:rPr>
            <w:fldChar w:fldCharType="end"/>
          </w:r>
        </w:p>
        <w:p w14:paraId="0142C351" w14:textId="77777777" w:rsidR="00D653AF" w:rsidRDefault="00D653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BD1BF1">
            <w:rPr>
              <w:rFonts w:ascii="Myriad Pro" w:hAnsi="Myriad Pro"/>
              <w:noProof/>
            </w:rPr>
            <w:t>2.1.1. Project Na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6868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94BA043" w14:textId="77777777" w:rsidR="00D653AF" w:rsidRDefault="00D653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BD1BF1">
            <w:rPr>
              <w:rFonts w:ascii="Myriad Pro" w:hAnsi="Myriad Pro"/>
              <w:noProof/>
            </w:rPr>
            <w:t>2.1.2. Problem Abstra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6868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5502020" w14:textId="77777777" w:rsidR="00D653AF" w:rsidRDefault="00D653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BD1BF1">
            <w:rPr>
              <w:rFonts w:ascii="Myriad Pro" w:hAnsi="Myriad Pro"/>
              <w:noProof/>
            </w:rPr>
            <w:t>2.1.3. Project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6868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DED65AF" w14:textId="77777777" w:rsidR="00D653AF" w:rsidRDefault="00D653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BD1BF1">
            <w:rPr>
              <w:rFonts w:ascii="Myriad Pro" w:hAnsi="Myriad Pro"/>
              <w:noProof/>
            </w:rPr>
            <w:t>2.1.3.1. Proposed Syst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6868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762C04B" w14:textId="77777777" w:rsidR="00D653AF" w:rsidRDefault="00D653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BD1BF1">
            <w:rPr>
              <w:rFonts w:ascii="Myriad Pro" w:hAnsi="Myriad Pro"/>
              <w:noProof/>
            </w:rPr>
            <w:t>2.1.3.2. Boundaries of the Syst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6868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277CF4C" w14:textId="77777777" w:rsidR="00D653AF" w:rsidRDefault="00D653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BD1BF1">
            <w:rPr>
              <w:rFonts w:ascii="Myriad Pro" w:hAnsi="Myriad Pro"/>
              <w:noProof/>
            </w:rPr>
            <w:t>2.1.3.3. Development Environ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6868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958461E" w14:textId="77777777" w:rsidR="00D653AF" w:rsidRDefault="00D653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BD1BF1">
            <w:rPr>
              <w:rFonts w:ascii="Myriad Pro" w:hAnsi="Myriad Pro"/>
              <w:noProof/>
            </w:rPr>
            <w:t>2.2. Project organiz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6868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A86A684" w14:textId="77777777" w:rsidR="00D653AF" w:rsidRDefault="00D653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BD1BF1">
            <w:rPr>
              <w:rFonts w:ascii="Myriad Pro" w:hAnsi="Myriad Pro"/>
              <w:noProof/>
            </w:rPr>
            <w:t>2.2.1. Software Process 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6868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AAF09F1" w14:textId="77777777" w:rsidR="00D653AF" w:rsidRDefault="00D653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BD1BF1">
            <w:rPr>
              <w:rFonts w:ascii="Myriad Pro" w:hAnsi="Myriad Pro"/>
              <w:noProof/>
            </w:rPr>
            <w:t>2.2.2. Roles and Responsibilit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6868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81D4349" w14:textId="77777777" w:rsidR="00D653AF" w:rsidRDefault="00D653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BD1BF1">
            <w:rPr>
              <w:rFonts w:ascii="Myriad Pro" w:hAnsi="Myriad Pro"/>
              <w:noProof/>
            </w:rPr>
            <w:t>2.2.3. Tools and Techniq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6868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5AB0E1A" w14:textId="77777777" w:rsidR="00D653AF" w:rsidRDefault="00D653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BD1BF1">
            <w:rPr>
              <w:rFonts w:ascii="Myriad Pro" w:hAnsi="Myriad Pro"/>
              <w:noProof/>
            </w:rPr>
            <w:t>2.3. Project management 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6868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E48D955" w14:textId="77777777" w:rsidR="00D653AF" w:rsidRDefault="00D653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BD1BF1">
            <w:rPr>
              <w:rFonts w:ascii="Myriad Pro" w:hAnsi="Myriad Pro"/>
              <w:noProof/>
            </w:rPr>
            <w:t>2.3.1. Task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6868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BC65C35" w14:textId="77777777" w:rsidR="00D653AF" w:rsidRDefault="00D653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BD1BF1">
            <w:rPr>
              <w:rFonts w:ascii="Myriad Pro" w:hAnsi="Myriad Pro" w:cs="Arial"/>
              <w:noProof/>
            </w:rPr>
            <w:t>2.3.1.1 Task 1: Create Project 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6868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3CC3E4A" w14:textId="77777777" w:rsidR="00D653AF" w:rsidRDefault="00D653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BD1BF1">
            <w:rPr>
              <w:rFonts w:ascii="Myriad Pro" w:hAnsi="Myriad Pro" w:cs="Arial"/>
              <w:noProof/>
            </w:rPr>
            <w:t>2.3.1.2 Task 2: Create Software Requirements Specif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6868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D7E590D" w14:textId="77777777" w:rsidR="00D653AF" w:rsidRDefault="00D653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BD1BF1">
            <w:rPr>
              <w:rFonts w:ascii="Myriad Pro" w:hAnsi="Myriad Pro" w:cs="Arial"/>
              <w:noProof/>
            </w:rPr>
            <w:t>2.3.1.3 Task 3: Design Datab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6868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32B1C18" w14:textId="77777777" w:rsidR="00D653AF" w:rsidRDefault="00D653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BD1BF1">
            <w:rPr>
              <w:rFonts w:ascii="Myriad Pro" w:hAnsi="Myriad Pro" w:cs="Arial"/>
              <w:noProof/>
            </w:rPr>
            <w:t>2.3.1.4 Task 4: Create Software Design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6868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7E18C6E" w14:textId="77777777" w:rsidR="00D653AF" w:rsidRDefault="00D653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BD1BF1">
            <w:rPr>
              <w:rFonts w:ascii="Myriad Pro" w:hAnsi="Myriad Pro" w:cs="Arial"/>
              <w:noProof/>
            </w:rPr>
            <w:t>2.3.1.5 Task 5: Layout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6868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2D504EB" w14:textId="77777777" w:rsidR="00D653AF" w:rsidRDefault="00D653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BD1BF1">
            <w:rPr>
              <w:rFonts w:ascii="Myriad Pro" w:hAnsi="Myriad Pro" w:cs="Arial"/>
              <w:noProof/>
            </w:rPr>
            <w:t>2.3.1.6 Task 6: Cod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6868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12A849D" w14:textId="77777777" w:rsidR="00D653AF" w:rsidRDefault="00D653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BD1BF1">
            <w:rPr>
              <w:rFonts w:ascii="Myriad Pro" w:hAnsi="Myriad Pro" w:cs="Arial"/>
              <w:noProof/>
            </w:rPr>
            <w:t>2.3.1.7 Task 7: Create System Test C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6868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72E3B53" w14:textId="77777777" w:rsidR="00D653AF" w:rsidRDefault="00D653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BD1BF1">
            <w:rPr>
              <w:rFonts w:ascii="Myriad Pro" w:hAnsi="Myriad Pro" w:cs="Arial"/>
              <w:noProof/>
            </w:rPr>
            <w:t>2.3.1.8 Task 8: Execute Unit tes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6868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3A6B326" w14:textId="77777777" w:rsidR="00D653AF" w:rsidRDefault="00D653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BD1BF1">
            <w:rPr>
              <w:rFonts w:ascii="Myriad Pro" w:hAnsi="Myriad Pro" w:cs="Arial"/>
              <w:noProof/>
            </w:rPr>
            <w:t>2.3.1.9 Task 9: System T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6868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D338F7F" w14:textId="77777777" w:rsidR="00D653AF" w:rsidRDefault="00D653A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BD1BF1">
            <w:rPr>
              <w:rFonts w:ascii="Myriad Pro" w:hAnsi="Myriad Pro" w:cs="Arial"/>
              <w:noProof/>
            </w:rPr>
            <w:t>2.3.1.10 Task 10: Deploy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6868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E14DB0B" w14:textId="77777777" w:rsidR="00D653AF" w:rsidRDefault="00D653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BD1BF1">
            <w:rPr>
              <w:rFonts w:ascii="Myriad Pro" w:hAnsi="Myriad Pro"/>
              <w:noProof/>
            </w:rPr>
            <w:t>2.3.2. Task Sheet: Assignments and Timetab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6868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1242205" w14:textId="77777777" w:rsidR="00D653AF" w:rsidRDefault="00D653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BD1BF1">
            <w:rPr>
              <w:rFonts w:ascii="Myriad Pro" w:hAnsi="Myriad Pro"/>
              <w:noProof/>
            </w:rPr>
            <w:t>2.3.3. All Meeting Minu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6868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3239D84F" w14:textId="77777777" w:rsidR="00D653AF" w:rsidRDefault="00D653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BD1BF1">
            <w:rPr>
              <w:rFonts w:ascii="Myriad Pro" w:hAnsi="Myriad Pro"/>
              <w:noProof/>
            </w:rPr>
            <w:t>2.4. Coding Conven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6868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5325F3F2" w14:textId="491BD541" w:rsidR="00FC1551" w:rsidRDefault="00FC1551" w:rsidP="00FC1551">
          <w:pPr>
            <w:jc w:val="both"/>
            <w:rPr>
              <w:rFonts w:ascii="Myriad Pro" w:hAnsi="Myriad Pro" w:cs="Arial"/>
              <w:b/>
              <w:bCs/>
              <w:sz w:val="24"/>
              <w:szCs w:val="24"/>
            </w:rPr>
          </w:pPr>
          <w:r w:rsidRPr="0000754B">
            <w:rPr>
              <w:rFonts w:ascii="Myriad Pro" w:hAnsi="Myriad Pro"/>
              <w:b/>
              <w:bCs/>
              <w:noProof/>
            </w:rPr>
            <w:fldChar w:fldCharType="end"/>
          </w:r>
        </w:p>
      </w:sdtContent>
    </w:sdt>
    <w:p w14:paraId="6F8CE82D" w14:textId="77777777" w:rsidR="00FC1551" w:rsidRPr="005A4FF5" w:rsidRDefault="00FC1551" w:rsidP="00FC1551">
      <w:pPr>
        <w:pStyle w:val="Heading1"/>
        <w:jc w:val="both"/>
        <w:rPr>
          <w:rFonts w:ascii="Myriad Pro" w:hAnsi="Myriad Pro"/>
        </w:rPr>
      </w:pPr>
      <w:bookmarkStart w:id="0" w:name="_Toc223686821"/>
      <w:r w:rsidRPr="005A4FF5">
        <w:rPr>
          <w:rFonts w:ascii="Myriad Pro" w:hAnsi="Myriad Pro"/>
        </w:rPr>
        <w:lastRenderedPageBreak/>
        <w:t>2.1. Problem Definition</w:t>
      </w:r>
      <w:bookmarkEnd w:id="0"/>
    </w:p>
    <w:p w14:paraId="0BB403C8" w14:textId="77777777" w:rsidR="00FC1551" w:rsidRPr="005A4FF5" w:rsidRDefault="00FC1551" w:rsidP="00FC1551">
      <w:pPr>
        <w:pStyle w:val="Heading2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t xml:space="preserve">   </w:t>
      </w:r>
      <w:bookmarkStart w:id="1" w:name="_Toc223686822"/>
      <w:r w:rsidRPr="005A4FF5">
        <w:rPr>
          <w:rFonts w:ascii="Myriad Pro" w:hAnsi="Myriad Pro"/>
        </w:rPr>
        <w:t>2.1.1. Project Name</w:t>
      </w:r>
      <w:bookmarkEnd w:id="1"/>
    </w:p>
    <w:p w14:paraId="1401C5D5" w14:textId="77777777" w:rsidR="00FC1551" w:rsidRDefault="00FC1551" w:rsidP="00FC15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Myriad Pro" w:hAnsi="Myriad Pro"/>
          <w:sz w:val="24"/>
          <w:szCs w:val="24"/>
        </w:rPr>
      </w:pPr>
      <w:r w:rsidRPr="005A4FF5">
        <w:rPr>
          <w:rFonts w:ascii="Myriad Pro" w:hAnsi="Myriad Pro"/>
          <w:sz w:val="24"/>
          <w:szCs w:val="24"/>
        </w:rPr>
        <w:t>The formal and official name for this Capstone Project is Rental House Finding System. The product name is “</w:t>
      </w:r>
      <w:r>
        <w:rPr>
          <w:rFonts w:ascii="Myriad Pro" w:hAnsi="Myriad Pro"/>
          <w:sz w:val="24"/>
          <w:szCs w:val="24"/>
        </w:rPr>
        <w:t>ainha.de</w:t>
      </w:r>
      <w:r w:rsidRPr="005A4FF5">
        <w:rPr>
          <w:rFonts w:ascii="Myriad Pro" w:hAnsi="Myriad Pro"/>
          <w:sz w:val="24"/>
          <w:szCs w:val="24"/>
        </w:rPr>
        <w:t xml:space="preserve">”, but it might be changed in developing process. </w:t>
      </w:r>
    </w:p>
    <w:p w14:paraId="122317A5" w14:textId="77777777" w:rsidR="00FC1551" w:rsidRPr="005A4FF5" w:rsidRDefault="00FC1551" w:rsidP="00FC15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Myriad Pro" w:hAnsi="Myriad Pro"/>
          <w:sz w:val="24"/>
          <w:szCs w:val="24"/>
        </w:rPr>
      </w:pPr>
    </w:p>
    <w:p w14:paraId="230F3C5F" w14:textId="77777777" w:rsidR="00FC1551" w:rsidRPr="005A4FF5" w:rsidRDefault="00FC1551" w:rsidP="00FC1551">
      <w:pPr>
        <w:pStyle w:val="Heading2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t xml:space="preserve">   </w:t>
      </w:r>
      <w:bookmarkStart w:id="2" w:name="_Toc223686823"/>
      <w:r w:rsidRPr="005A4FF5">
        <w:rPr>
          <w:rFonts w:ascii="Myriad Pro" w:hAnsi="Myriad Pro"/>
        </w:rPr>
        <w:t>2.1.2. Problem Abstract</w:t>
      </w:r>
      <w:bookmarkEnd w:id="2"/>
    </w:p>
    <w:p w14:paraId="1A8BC0A3" w14:textId="77777777" w:rsidR="00FC1551" w:rsidRPr="005A4FF5" w:rsidRDefault="00FC1551" w:rsidP="00FC15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Myriad Pro" w:hAnsi="Myriad Pro"/>
          <w:i/>
          <w:sz w:val="24"/>
          <w:szCs w:val="24"/>
        </w:rPr>
      </w:pPr>
      <w:r w:rsidRPr="005A4FF5">
        <w:rPr>
          <w:rFonts w:ascii="Myriad Pro" w:hAnsi="Myriad Pro"/>
          <w:sz w:val="24"/>
          <w:szCs w:val="24"/>
        </w:rPr>
        <w:t xml:space="preserve">After doing research and survey, the authors of this product realized that it’s necessary to build a system for Vietnamese users to find a house for lease, which is </w:t>
      </w:r>
      <w:r>
        <w:rPr>
          <w:rFonts w:ascii="Myriad Pro" w:hAnsi="Myriad Pro"/>
          <w:sz w:val="24"/>
          <w:szCs w:val="24"/>
        </w:rPr>
        <w:t xml:space="preserve">really </w:t>
      </w:r>
      <w:r w:rsidRPr="005A4FF5">
        <w:rPr>
          <w:rFonts w:ascii="Myriad Pro" w:hAnsi="Myriad Pro"/>
          <w:sz w:val="24"/>
          <w:szCs w:val="24"/>
        </w:rPr>
        <w:t>high on demand</w:t>
      </w:r>
      <w:r>
        <w:rPr>
          <w:rFonts w:ascii="Myriad Pro" w:hAnsi="Myriad Pro"/>
          <w:sz w:val="24"/>
          <w:szCs w:val="24"/>
        </w:rPr>
        <w:t xml:space="preserve"> now, especially, in big cities.</w:t>
      </w:r>
    </w:p>
    <w:p w14:paraId="7E69E28F" w14:textId="77777777" w:rsidR="00FC1551" w:rsidRPr="005A4FF5" w:rsidRDefault="00FC1551" w:rsidP="00FC15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Myriad Pro" w:hAnsi="Myriad Pro"/>
          <w:sz w:val="24"/>
          <w:szCs w:val="24"/>
        </w:rPr>
      </w:pPr>
    </w:p>
    <w:p w14:paraId="3F2594BD" w14:textId="77777777" w:rsidR="00FC1551" w:rsidRPr="005A4FF5" w:rsidRDefault="00FC1551" w:rsidP="00FC1551">
      <w:pPr>
        <w:ind w:left="720"/>
        <w:jc w:val="both"/>
        <w:rPr>
          <w:rFonts w:ascii="Myriad Pro" w:hAnsi="Myriad Pro" w:cs="Arial"/>
          <w:sz w:val="24"/>
          <w:szCs w:val="24"/>
        </w:rPr>
      </w:pPr>
      <w:r>
        <w:rPr>
          <w:rFonts w:ascii="Myriad Pro" w:hAnsi="Myriad Pro" w:cs="Arial"/>
          <w:sz w:val="24"/>
          <w:szCs w:val="24"/>
        </w:rPr>
        <w:t>Currently, t</w:t>
      </w:r>
      <w:r w:rsidRPr="005A4FF5">
        <w:rPr>
          <w:rFonts w:ascii="Myriad Pro" w:hAnsi="Myriad Pro" w:cs="Arial"/>
          <w:sz w:val="24"/>
          <w:szCs w:val="24"/>
        </w:rPr>
        <w:t>here are currently some other products providing quite the same services, however</w:t>
      </w:r>
      <w:r>
        <w:rPr>
          <w:rFonts w:ascii="Myriad Pro" w:hAnsi="Myriad Pro" w:cs="Arial"/>
          <w:sz w:val="24"/>
          <w:szCs w:val="24"/>
        </w:rPr>
        <w:t xml:space="preserve"> </w:t>
      </w:r>
      <w:r w:rsidRPr="005A4FF5">
        <w:rPr>
          <w:rFonts w:ascii="Myriad Pro" w:hAnsi="Myriad Pro" w:cs="Arial"/>
          <w:sz w:val="24"/>
          <w:szCs w:val="24"/>
        </w:rPr>
        <w:t>all</w:t>
      </w:r>
      <w:r>
        <w:rPr>
          <w:rFonts w:ascii="Myriad Pro" w:hAnsi="Myriad Pro" w:cs="Arial"/>
          <w:sz w:val="24"/>
          <w:szCs w:val="24"/>
        </w:rPr>
        <w:t xml:space="preserve"> of them</w:t>
      </w:r>
      <w:r w:rsidRPr="005A4FF5">
        <w:rPr>
          <w:rFonts w:ascii="Myriad Pro" w:hAnsi="Myriad Pro" w:cs="Arial"/>
          <w:sz w:val="24"/>
          <w:szCs w:val="24"/>
        </w:rPr>
        <w:t xml:space="preserve"> have own advantages and disadvantages. The purpose of this project is to create a product that overcomes all those disadvantages and becomes </w:t>
      </w:r>
      <w:r>
        <w:rPr>
          <w:rFonts w:ascii="Myriad Pro" w:hAnsi="Myriad Pro" w:cs="Arial"/>
          <w:sz w:val="24"/>
          <w:szCs w:val="24"/>
        </w:rPr>
        <w:t>a useful and effective tool</w:t>
      </w:r>
      <w:r w:rsidRPr="005A4FF5">
        <w:rPr>
          <w:rFonts w:ascii="Myriad Pro" w:hAnsi="Myriad Pro" w:cs="Arial"/>
          <w:sz w:val="24"/>
          <w:szCs w:val="24"/>
        </w:rPr>
        <w:t xml:space="preserve"> </w:t>
      </w:r>
      <w:r>
        <w:rPr>
          <w:rFonts w:ascii="Myriad Pro" w:hAnsi="Myriad Pro" w:cs="Arial"/>
          <w:sz w:val="24"/>
          <w:szCs w:val="24"/>
        </w:rPr>
        <w:t>to</w:t>
      </w:r>
      <w:r w:rsidRPr="005A4FF5">
        <w:rPr>
          <w:rFonts w:ascii="Myriad Pro" w:hAnsi="Myriad Pro" w:cs="Arial"/>
          <w:sz w:val="24"/>
          <w:szCs w:val="24"/>
        </w:rPr>
        <w:t xml:space="preserve"> finding a house for lease.</w:t>
      </w:r>
    </w:p>
    <w:p w14:paraId="56229BFF" w14:textId="01B84527" w:rsidR="00FC1551" w:rsidRDefault="00FC1551" w:rsidP="00FC1551">
      <w:pPr>
        <w:ind w:left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 xml:space="preserve">Once completed, the product </w:t>
      </w:r>
      <w:r>
        <w:rPr>
          <w:rFonts w:ascii="Myriad Pro" w:hAnsi="Myriad Pro" w:cs="Arial"/>
          <w:sz w:val="24"/>
          <w:szCs w:val="24"/>
        </w:rPr>
        <w:t>should</w:t>
      </w:r>
      <w:r w:rsidRPr="005A4FF5">
        <w:rPr>
          <w:rFonts w:ascii="Myriad Pro" w:hAnsi="Myriad Pro" w:cs="Arial"/>
          <w:sz w:val="24"/>
          <w:szCs w:val="24"/>
        </w:rPr>
        <w:t xml:space="preserve"> possess the following characteristics:</w:t>
      </w:r>
    </w:p>
    <w:p w14:paraId="08C76852" w14:textId="3433090E" w:rsidR="00FC1551" w:rsidRDefault="00FC1551" w:rsidP="00FC1551">
      <w:pPr>
        <w:widowControl w:val="0"/>
        <w:autoSpaceDE w:val="0"/>
        <w:autoSpaceDN w:val="0"/>
        <w:adjustRightInd w:val="0"/>
        <w:ind w:left="1080"/>
        <w:jc w:val="both"/>
        <w:rPr>
          <w:rFonts w:ascii="Myriad Pro" w:eastAsiaTheme="minorEastAsia" w:hAnsi="Myriad Pro" w:cs="Myriad Pro"/>
          <w:sz w:val="24"/>
          <w:szCs w:val="24"/>
          <w:lang w:eastAsia="ja-JP"/>
        </w:rPr>
      </w:pPr>
      <w:bookmarkStart w:id="3" w:name="OLE_LINK1"/>
      <w:bookmarkStart w:id="4" w:name="OLE_LINK2"/>
      <w:r>
        <w:rPr>
          <w:rFonts w:ascii="Myriad Pro" w:eastAsiaTheme="minorEastAsia" w:hAnsi="Myriad Pro" w:cs="Myriad Pro"/>
          <w:sz w:val="24"/>
          <w:szCs w:val="24"/>
          <w:lang w:eastAsia="ja-JP"/>
        </w:rPr>
        <w:t>+ Friendly interface, easy to use, can be used by all levels, all kinds of Internet users.</w:t>
      </w:r>
    </w:p>
    <w:bookmarkEnd w:id="3"/>
    <w:bookmarkEnd w:id="4"/>
    <w:p w14:paraId="64F9CDBB" w14:textId="747372F1" w:rsidR="00FC1551" w:rsidRDefault="00FC1551" w:rsidP="00FC1551">
      <w:pPr>
        <w:widowControl w:val="0"/>
        <w:autoSpaceDE w:val="0"/>
        <w:autoSpaceDN w:val="0"/>
        <w:adjustRightInd w:val="0"/>
        <w:ind w:left="720" w:firstLine="360"/>
        <w:jc w:val="both"/>
        <w:rPr>
          <w:rFonts w:ascii="Myriad Pro" w:eastAsiaTheme="minorEastAsia" w:hAnsi="Myriad Pro" w:cs="Myriad Pro"/>
          <w:sz w:val="24"/>
          <w:szCs w:val="24"/>
          <w:lang w:eastAsia="ja-JP"/>
        </w:rPr>
      </w:pPr>
      <w:r>
        <w:rPr>
          <w:rFonts w:ascii="Myriad Pro" w:eastAsiaTheme="minorEastAsia" w:hAnsi="Myriad Pro" w:cs="Myriad Pro"/>
          <w:sz w:val="24"/>
          <w:szCs w:val="24"/>
          <w:lang w:eastAsia="ja-JP"/>
        </w:rPr>
        <w:t>+ The main flow of searching for seeker and new posting for house owner should be simple and quick.</w:t>
      </w:r>
    </w:p>
    <w:p w14:paraId="336460E9" w14:textId="61128013" w:rsidR="00FC1551" w:rsidRDefault="00FC1551" w:rsidP="00FC1551">
      <w:pPr>
        <w:widowControl w:val="0"/>
        <w:autoSpaceDE w:val="0"/>
        <w:autoSpaceDN w:val="0"/>
        <w:adjustRightInd w:val="0"/>
        <w:ind w:left="720" w:firstLine="360"/>
        <w:jc w:val="both"/>
        <w:rPr>
          <w:rFonts w:ascii="Myriad Pro" w:eastAsiaTheme="minorEastAsia" w:hAnsi="Myriad Pro" w:cs="Myriad Pro"/>
          <w:sz w:val="24"/>
          <w:szCs w:val="24"/>
          <w:lang w:eastAsia="ja-JP"/>
        </w:rPr>
      </w:pPr>
      <w:r>
        <w:rPr>
          <w:rFonts w:ascii="Myriad Pro" w:eastAsiaTheme="minorEastAsia" w:hAnsi="Myriad Pro" w:cs="Myriad Pro"/>
          <w:sz w:val="24"/>
          <w:szCs w:val="24"/>
          <w:lang w:eastAsia="ja-JP"/>
        </w:rPr>
        <w:t>+ Advance Search function supports many extra options, full text search and suggestion for user to autocomplete necessary phase.</w:t>
      </w:r>
    </w:p>
    <w:p w14:paraId="5BACE03B" w14:textId="77777777" w:rsidR="00FC1551" w:rsidRDefault="00FC1551" w:rsidP="00FC1551">
      <w:pPr>
        <w:widowControl w:val="0"/>
        <w:autoSpaceDE w:val="0"/>
        <w:autoSpaceDN w:val="0"/>
        <w:adjustRightInd w:val="0"/>
        <w:ind w:left="720" w:firstLine="360"/>
        <w:jc w:val="both"/>
        <w:rPr>
          <w:rFonts w:ascii="Myriad Pro" w:eastAsiaTheme="minorEastAsia" w:hAnsi="Myriad Pro" w:cs="Myriad Pro"/>
          <w:sz w:val="24"/>
          <w:szCs w:val="24"/>
          <w:lang w:eastAsia="ja-JP"/>
        </w:rPr>
      </w:pPr>
      <w:r>
        <w:rPr>
          <w:rFonts w:ascii="Myriad Pro" w:eastAsiaTheme="minorEastAsia" w:hAnsi="Myriad Pro" w:cs="Myriad Pro"/>
          <w:sz w:val="24"/>
          <w:szCs w:val="24"/>
          <w:lang w:eastAsia="ja-JP"/>
        </w:rPr>
        <w:t>+ Having a good initial database with a considerable amount of information about house for lease.</w:t>
      </w:r>
    </w:p>
    <w:p w14:paraId="2E5706CE" w14:textId="77777777" w:rsidR="00FC1551" w:rsidRDefault="00FC1551" w:rsidP="00FC1551">
      <w:pPr>
        <w:widowControl w:val="0"/>
        <w:autoSpaceDE w:val="0"/>
        <w:autoSpaceDN w:val="0"/>
        <w:adjustRightInd w:val="0"/>
        <w:ind w:left="720" w:firstLine="360"/>
        <w:jc w:val="both"/>
        <w:rPr>
          <w:rFonts w:ascii="Myriad Pro" w:eastAsiaTheme="minorEastAsia" w:hAnsi="Myriad Pro" w:cs="Myriad Pro"/>
          <w:sz w:val="24"/>
          <w:szCs w:val="24"/>
          <w:lang w:eastAsia="ja-JP"/>
        </w:rPr>
      </w:pPr>
    </w:p>
    <w:p w14:paraId="78FB5D56" w14:textId="70AE74E0" w:rsidR="00FC1551" w:rsidRPr="00FC1551" w:rsidRDefault="00FC1551" w:rsidP="00FC1551">
      <w:pPr>
        <w:pStyle w:val="Heading2"/>
        <w:jc w:val="both"/>
        <w:rPr>
          <w:rFonts w:ascii="Myriad Pro" w:hAnsi="Myriad Pro"/>
        </w:rPr>
      </w:pPr>
      <w:bookmarkStart w:id="5" w:name="_Toc223686824"/>
      <w:r w:rsidRPr="005A4FF5">
        <w:rPr>
          <w:rFonts w:ascii="Myriad Pro" w:hAnsi="Myriad Pro"/>
        </w:rPr>
        <w:t>2.1.3. Project Overview</w:t>
      </w:r>
      <w:bookmarkEnd w:id="5"/>
    </w:p>
    <w:p w14:paraId="3F36A36B" w14:textId="24C392CF" w:rsidR="00FC1551" w:rsidRPr="005A4FF5" w:rsidRDefault="00FC1551" w:rsidP="00FC1551">
      <w:pPr>
        <w:pStyle w:val="Heading3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tab/>
      </w:r>
      <w:bookmarkStart w:id="6" w:name="_Toc223686825"/>
      <w:r>
        <w:rPr>
          <w:rFonts w:ascii="Myriad Pro" w:hAnsi="Myriad Pro"/>
        </w:rPr>
        <w:t>2.1.3.1</w:t>
      </w:r>
      <w:r w:rsidRPr="005A4FF5">
        <w:rPr>
          <w:rFonts w:ascii="Myriad Pro" w:hAnsi="Myriad Pro"/>
        </w:rPr>
        <w:t>. Proposed System</w:t>
      </w:r>
      <w:bookmarkEnd w:id="6"/>
    </w:p>
    <w:p w14:paraId="2E282879" w14:textId="13F558E8" w:rsidR="00FC1551" w:rsidRPr="005A4FF5" w:rsidRDefault="00FC1551" w:rsidP="00351C4E">
      <w:pPr>
        <w:ind w:left="720"/>
        <w:jc w:val="both"/>
        <w:rPr>
          <w:rFonts w:ascii="Myriad Pro" w:hAnsi="Myriad Pro"/>
          <w:sz w:val="24"/>
          <w:szCs w:val="24"/>
        </w:rPr>
      </w:pPr>
      <w:r w:rsidRPr="005A4FF5">
        <w:rPr>
          <w:rFonts w:ascii="Myriad Pro" w:hAnsi="Myriad Pro"/>
          <w:sz w:val="24"/>
          <w:szCs w:val="24"/>
        </w:rPr>
        <w:t>The main system will be a website. There will be mobile applications running on po</w:t>
      </w:r>
      <w:r>
        <w:rPr>
          <w:rFonts w:ascii="Myriad Pro" w:hAnsi="Myriad Pro"/>
          <w:sz w:val="24"/>
          <w:szCs w:val="24"/>
        </w:rPr>
        <w:t>pular operating systems as well in the future after deploying website successfully.</w:t>
      </w:r>
    </w:p>
    <w:p w14:paraId="55A57350" w14:textId="77777777" w:rsidR="00FC1551" w:rsidRPr="005A4FF5" w:rsidRDefault="00FC1551" w:rsidP="00FC1551">
      <w:pPr>
        <w:ind w:left="720" w:firstLine="720"/>
        <w:jc w:val="both"/>
        <w:rPr>
          <w:rFonts w:ascii="Myriad Pro" w:hAnsi="Myriad Pro"/>
          <w:sz w:val="24"/>
          <w:szCs w:val="24"/>
        </w:rPr>
      </w:pPr>
      <w:r w:rsidRPr="005A4FF5">
        <w:rPr>
          <w:rFonts w:ascii="Myriad Pro" w:hAnsi="Myriad Pro"/>
          <w:sz w:val="24"/>
          <w:szCs w:val="24"/>
        </w:rPr>
        <w:t>The system will provide the following main features in front-end:</w:t>
      </w:r>
    </w:p>
    <w:p w14:paraId="4745973C" w14:textId="77777777" w:rsidR="00FC1551" w:rsidRDefault="00FC1551" w:rsidP="00FC1551">
      <w:pPr>
        <w:pStyle w:val="ListParagraph"/>
        <w:numPr>
          <w:ilvl w:val="0"/>
          <w:numId w:val="10"/>
        </w:numPr>
        <w:ind w:left="1440"/>
        <w:jc w:val="both"/>
        <w:rPr>
          <w:rFonts w:ascii="Myriad Pro" w:hAnsi="Myriad Pro"/>
          <w:sz w:val="24"/>
          <w:szCs w:val="24"/>
        </w:rPr>
      </w:pPr>
      <w:r w:rsidRPr="005A4FF5">
        <w:rPr>
          <w:rFonts w:ascii="Myriad Pro" w:hAnsi="Myriad Pro"/>
          <w:sz w:val="24"/>
          <w:szCs w:val="24"/>
        </w:rPr>
        <w:t>Everyone can visit the site and search houses for lease.</w:t>
      </w:r>
    </w:p>
    <w:p w14:paraId="2F304429" w14:textId="54043B1F" w:rsidR="00351C4E" w:rsidRPr="00351C4E" w:rsidRDefault="00351C4E" w:rsidP="00351C4E">
      <w:pPr>
        <w:pStyle w:val="ListParagraph"/>
        <w:numPr>
          <w:ilvl w:val="0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 xml:space="preserve">Search function: </w:t>
      </w:r>
      <w:r w:rsidRPr="00351C4E">
        <w:rPr>
          <w:rFonts w:ascii="Myriad Pro" w:hAnsi="Myriad Pro" w:cs="Arial"/>
          <w:sz w:val="24"/>
          <w:szCs w:val="24"/>
        </w:rPr>
        <w:t>Full text search with suggestion</w:t>
      </w:r>
      <w:r>
        <w:rPr>
          <w:rFonts w:ascii="Myriad Pro" w:hAnsi="Myriad Pro" w:cs="Arial"/>
          <w:sz w:val="24"/>
          <w:szCs w:val="24"/>
        </w:rPr>
        <w:t>.</w:t>
      </w:r>
    </w:p>
    <w:p w14:paraId="278F9332" w14:textId="702C14E8" w:rsidR="00351C4E" w:rsidRPr="005A4FF5" w:rsidRDefault="00351C4E" w:rsidP="00FC1551">
      <w:pPr>
        <w:pStyle w:val="ListParagraph"/>
        <w:numPr>
          <w:ilvl w:val="0"/>
          <w:numId w:val="10"/>
        </w:numPr>
        <w:ind w:left="144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Advance</w:t>
      </w:r>
      <w:r w:rsidR="00D653AF">
        <w:rPr>
          <w:rFonts w:ascii="Myriad Pro" w:hAnsi="Myriad Pro"/>
          <w:sz w:val="24"/>
          <w:szCs w:val="24"/>
        </w:rPr>
        <w:t>d</w:t>
      </w:r>
      <w:r>
        <w:rPr>
          <w:rFonts w:ascii="Myriad Pro" w:hAnsi="Myriad Pro"/>
          <w:sz w:val="24"/>
          <w:szCs w:val="24"/>
        </w:rPr>
        <w:t xml:space="preserve"> Search function: detail search.</w:t>
      </w:r>
    </w:p>
    <w:p w14:paraId="53C7A419" w14:textId="1AEB842F" w:rsidR="00FC1551" w:rsidRPr="005A4FF5" w:rsidRDefault="00351C4E" w:rsidP="00FC1551">
      <w:pPr>
        <w:pStyle w:val="ListParagraph"/>
        <w:numPr>
          <w:ilvl w:val="0"/>
          <w:numId w:val="10"/>
        </w:numPr>
        <w:ind w:left="144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Reg</w:t>
      </w:r>
      <w:r w:rsidR="00D653AF">
        <w:rPr>
          <w:rFonts w:ascii="Myriad Pro" w:hAnsi="Myriad Pro"/>
          <w:sz w:val="24"/>
          <w:szCs w:val="24"/>
        </w:rPr>
        <w:t>ister new account &amp; manage account profile.</w:t>
      </w:r>
    </w:p>
    <w:p w14:paraId="2CEF41FA" w14:textId="0D847E6F" w:rsidR="00FC1551" w:rsidRPr="005A4FF5" w:rsidRDefault="00FC1551" w:rsidP="00FC1551">
      <w:pPr>
        <w:pStyle w:val="ListParagraph"/>
        <w:numPr>
          <w:ilvl w:val="0"/>
          <w:numId w:val="10"/>
        </w:numPr>
        <w:ind w:left="144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lastRenderedPageBreak/>
        <w:t>View profile of</w:t>
      </w:r>
      <w:r>
        <w:rPr>
          <w:rFonts w:ascii="Myriad Pro" w:hAnsi="Myriad Pro" w:cs="Arial"/>
          <w:sz w:val="24"/>
          <w:szCs w:val="24"/>
        </w:rPr>
        <w:t xml:space="preserve"> other</w:t>
      </w:r>
      <w:r w:rsidRPr="005A4FF5">
        <w:rPr>
          <w:rFonts w:ascii="Myriad Pro" w:hAnsi="Myriad Pro" w:cs="Arial"/>
          <w:sz w:val="24"/>
          <w:szCs w:val="24"/>
        </w:rPr>
        <w:t xml:space="preserve"> users, and house posted by</w:t>
      </w:r>
      <w:r>
        <w:rPr>
          <w:rFonts w:ascii="Myriad Pro" w:hAnsi="Myriad Pro" w:cs="Arial"/>
          <w:sz w:val="24"/>
          <w:szCs w:val="24"/>
        </w:rPr>
        <w:t xml:space="preserve"> other</w:t>
      </w:r>
      <w:r w:rsidRPr="005A4FF5">
        <w:rPr>
          <w:rFonts w:ascii="Myriad Pro" w:hAnsi="Myriad Pro" w:cs="Arial"/>
          <w:sz w:val="24"/>
          <w:szCs w:val="24"/>
        </w:rPr>
        <w:t xml:space="preserve"> users.</w:t>
      </w:r>
    </w:p>
    <w:p w14:paraId="4596E7A2" w14:textId="1B69651E" w:rsidR="00351C4E" w:rsidRDefault="00351C4E" w:rsidP="00FC1551">
      <w:pPr>
        <w:pStyle w:val="ListParagraph"/>
        <w:numPr>
          <w:ilvl w:val="0"/>
          <w:numId w:val="10"/>
        </w:numPr>
        <w:ind w:left="144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Add a post to favorite list.</w:t>
      </w:r>
    </w:p>
    <w:p w14:paraId="71C2E710" w14:textId="30FFFA66" w:rsidR="00FC1551" w:rsidRPr="005A4FF5" w:rsidRDefault="00FC1551" w:rsidP="00FC1551">
      <w:pPr>
        <w:pStyle w:val="ListParagraph"/>
        <w:numPr>
          <w:ilvl w:val="0"/>
          <w:numId w:val="10"/>
        </w:numPr>
        <w:ind w:left="144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Compare between</w:t>
      </w:r>
      <w:r w:rsidRPr="005A4FF5">
        <w:rPr>
          <w:rFonts w:ascii="Myriad Pro" w:hAnsi="Myriad Pro"/>
          <w:sz w:val="24"/>
          <w:szCs w:val="24"/>
        </w:rPr>
        <w:t xml:space="preserve"> houses</w:t>
      </w:r>
      <w:r>
        <w:rPr>
          <w:rFonts w:ascii="Myriad Pro" w:hAnsi="Myriad Pro"/>
          <w:sz w:val="24"/>
          <w:szCs w:val="24"/>
        </w:rPr>
        <w:t xml:space="preserve"> in favorite list</w:t>
      </w:r>
      <w:r w:rsidRPr="005A4FF5">
        <w:rPr>
          <w:rFonts w:ascii="Myriad Pro" w:hAnsi="Myriad Pro"/>
          <w:sz w:val="24"/>
          <w:szCs w:val="24"/>
        </w:rPr>
        <w:t>.</w:t>
      </w:r>
    </w:p>
    <w:p w14:paraId="64FA1FFA" w14:textId="5C74AB71" w:rsidR="00FC1551" w:rsidRPr="003A629D" w:rsidRDefault="00351C4E" w:rsidP="003A629D">
      <w:pPr>
        <w:pStyle w:val="ListParagraph"/>
        <w:numPr>
          <w:ilvl w:val="0"/>
          <w:numId w:val="10"/>
        </w:numPr>
        <w:ind w:left="144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Registered</w:t>
      </w:r>
      <w:r w:rsidR="00FC1551" w:rsidRPr="005A4FF5">
        <w:rPr>
          <w:rFonts w:ascii="Myriad Pro" w:hAnsi="Myriad Pro"/>
          <w:sz w:val="24"/>
          <w:szCs w:val="24"/>
        </w:rPr>
        <w:t xml:space="preserve"> users can post a new topic about house for lease or share.</w:t>
      </w:r>
    </w:p>
    <w:p w14:paraId="0BE22EE6" w14:textId="465CB483" w:rsidR="00FC1551" w:rsidRPr="005A4FF5" w:rsidRDefault="00FC1551" w:rsidP="00FC1551">
      <w:pPr>
        <w:pStyle w:val="ListParagraph"/>
        <w:numPr>
          <w:ilvl w:val="0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Users can update and renew their house</w:t>
      </w:r>
      <w:r w:rsidR="00351C4E">
        <w:rPr>
          <w:rFonts w:ascii="Myriad Pro" w:hAnsi="Myriad Pro" w:cs="Arial"/>
          <w:sz w:val="24"/>
          <w:szCs w:val="24"/>
        </w:rPr>
        <w:t xml:space="preserve"> post</w:t>
      </w:r>
      <w:r w:rsidRPr="005A4FF5">
        <w:rPr>
          <w:rFonts w:ascii="Myriad Pro" w:hAnsi="Myriad Pro" w:cs="Arial"/>
          <w:sz w:val="24"/>
          <w:szCs w:val="24"/>
        </w:rPr>
        <w:t>.</w:t>
      </w:r>
    </w:p>
    <w:p w14:paraId="2F9C4315" w14:textId="55AAF54B" w:rsidR="00FC1551" w:rsidRPr="005A4FF5" w:rsidRDefault="00FC1551" w:rsidP="00FC1551">
      <w:pPr>
        <w:pStyle w:val="ListParagraph"/>
        <w:numPr>
          <w:ilvl w:val="0"/>
          <w:numId w:val="11"/>
        </w:numPr>
        <w:jc w:val="both"/>
        <w:rPr>
          <w:rFonts w:ascii="Myriad Pro" w:hAnsi="Myriad Pro"/>
          <w:sz w:val="24"/>
          <w:szCs w:val="24"/>
        </w:rPr>
      </w:pPr>
      <w:r w:rsidRPr="005A4FF5">
        <w:rPr>
          <w:rFonts w:ascii="Myriad Pro" w:hAnsi="Myriad Pro"/>
          <w:sz w:val="24"/>
          <w:szCs w:val="24"/>
        </w:rPr>
        <w:t xml:space="preserve">Some popular social networks </w:t>
      </w:r>
      <w:r w:rsidR="00351C4E">
        <w:rPr>
          <w:rFonts w:ascii="Myriad Pro" w:hAnsi="Myriad Pro"/>
          <w:sz w:val="24"/>
          <w:szCs w:val="24"/>
        </w:rPr>
        <w:t>may</w:t>
      </w:r>
      <w:r w:rsidRPr="005A4FF5">
        <w:rPr>
          <w:rFonts w:ascii="Myriad Pro" w:hAnsi="Myriad Pro"/>
          <w:sz w:val="24"/>
          <w:szCs w:val="24"/>
        </w:rPr>
        <w:t xml:space="preserve"> be integrated into the system</w:t>
      </w:r>
      <w:r w:rsidR="00351C4E">
        <w:rPr>
          <w:rFonts w:ascii="Myriad Pro" w:hAnsi="Myriad Pro"/>
          <w:sz w:val="24"/>
          <w:szCs w:val="24"/>
        </w:rPr>
        <w:t xml:space="preserve"> for register, sharing and subscribing.</w:t>
      </w:r>
    </w:p>
    <w:p w14:paraId="18C636B3" w14:textId="77777777" w:rsidR="00FC1551" w:rsidRPr="005A4FF5" w:rsidRDefault="00FC1551" w:rsidP="00FC1551">
      <w:pPr>
        <w:ind w:left="720" w:firstLine="360"/>
        <w:jc w:val="both"/>
        <w:rPr>
          <w:rFonts w:ascii="Myriad Pro" w:hAnsi="Myriad Pro"/>
          <w:sz w:val="24"/>
          <w:szCs w:val="24"/>
        </w:rPr>
      </w:pPr>
      <w:r w:rsidRPr="005A4FF5">
        <w:rPr>
          <w:rFonts w:ascii="Myriad Pro" w:hAnsi="Myriad Pro"/>
          <w:sz w:val="24"/>
          <w:szCs w:val="24"/>
        </w:rPr>
        <w:t>The back-end will allow the administrators to manage the most important activities as well as information on the site.</w:t>
      </w:r>
    </w:p>
    <w:p w14:paraId="1C7230D9" w14:textId="14077F00" w:rsidR="00351C4E" w:rsidRPr="00351C4E" w:rsidRDefault="00351C4E" w:rsidP="00351C4E">
      <w:pPr>
        <w:pStyle w:val="ListParagraph"/>
        <w:numPr>
          <w:ilvl w:val="0"/>
          <w:numId w:val="11"/>
        </w:numPr>
        <w:jc w:val="both"/>
        <w:rPr>
          <w:rFonts w:ascii="Myriad Pro" w:hAnsi="Myriad Pro" w:cs="Cambria"/>
          <w:sz w:val="24"/>
          <w:szCs w:val="24"/>
        </w:rPr>
      </w:pPr>
      <w:r>
        <w:rPr>
          <w:rFonts w:ascii="Myriad Pro" w:hAnsi="Myriad Pro" w:cs="Cambria"/>
          <w:sz w:val="24"/>
          <w:szCs w:val="24"/>
        </w:rPr>
        <w:t>Admin can manage Mod</w:t>
      </w:r>
      <w:r w:rsidRPr="005A4FF5">
        <w:rPr>
          <w:rFonts w:ascii="Myriad Pro" w:hAnsi="Myriad Pro" w:cs="Cambria"/>
          <w:sz w:val="24"/>
          <w:szCs w:val="24"/>
        </w:rPr>
        <w:t xml:space="preserve"> accounts</w:t>
      </w:r>
      <w:r w:rsidR="003A629D">
        <w:rPr>
          <w:rFonts w:ascii="Myriad Pro" w:hAnsi="Myriad Pro" w:cs="Cambria"/>
          <w:sz w:val="24"/>
          <w:szCs w:val="24"/>
        </w:rPr>
        <w:t xml:space="preserve"> and </w:t>
      </w:r>
      <w:r>
        <w:rPr>
          <w:rFonts w:ascii="Myriad Pro" w:hAnsi="Myriad Pro" w:cs="Cambria"/>
          <w:sz w:val="24"/>
          <w:szCs w:val="24"/>
        </w:rPr>
        <w:t>user account</w:t>
      </w:r>
      <w:r w:rsidRPr="005A4FF5">
        <w:rPr>
          <w:rFonts w:ascii="Myriad Pro" w:hAnsi="Myriad Pro" w:cs="Cambria"/>
          <w:sz w:val="24"/>
          <w:szCs w:val="24"/>
        </w:rPr>
        <w:t>.</w:t>
      </w:r>
    </w:p>
    <w:p w14:paraId="072D421B" w14:textId="5604EBB5" w:rsidR="00FC1551" w:rsidRPr="005A4FF5" w:rsidRDefault="00FC1551" w:rsidP="00FC1551">
      <w:pPr>
        <w:pStyle w:val="ListParagraph"/>
        <w:numPr>
          <w:ilvl w:val="0"/>
          <w:numId w:val="11"/>
        </w:numPr>
        <w:jc w:val="both"/>
        <w:rPr>
          <w:rFonts w:ascii="Myriad Pro" w:hAnsi="Myriad Pro" w:cs="Cambria"/>
          <w:sz w:val="24"/>
          <w:szCs w:val="24"/>
        </w:rPr>
      </w:pPr>
      <w:r w:rsidRPr="005A4FF5">
        <w:rPr>
          <w:rFonts w:ascii="Myriad Pro" w:hAnsi="Myriad Pro" w:cs="Cambria"/>
          <w:sz w:val="24"/>
          <w:szCs w:val="24"/>
        </w:rPr>
        <w:t>Admin can manage categories.</w:t>
      </w:r>
    </w:p>
    <w:p w14:paraId="6E4DA773" w14:textId="77777777" w:rsidR="00FC1551" w:rsidRPr="005A4FF5" w:rsidRDefault="00FC1551" w:rsidP="00FC1551">
      <w:pPr>
        <w:pStyle w:val="ListParagraph"/>
        <w:numPr>
          <w:ilvl w:val="0"/>
          <w:numId w:val="11"/>
        </w:numPr>
        <w:jc w:val="both"/>
        <w:rPr>
          <w:rFonts w:ascii="Myriad Pro" w:hAnsi="Myriad Pro" w:cs="Cambria"/>
          <w:sz w:val="24"/>
          <w:szCs w:val="24"/>
        </w:rPr>
      </w:pPr>
      <w:r w:rsidRPr="005A4FF5">
        <w:rPr>
          <w:rFonts w:ascii="Myriad Pro" w:hAnsi="Myriad Pro" w:cs="Cambria"/>
          <w:sz w:val="24"/>
          <w:szCs w:val="24"/>
        </w:rPr>
        <w:t>Admin can manage locations in the system: add, edit, and delete locations.</w:t>
      </w:r>
    </w:p>
    <w:p w14:paraId="341DD5F9" w14:textId="5343ED76" w:rsidR="00FC1551" w:rsidRPr="005A4FF5" w:rsidRDefault="00351C4E" w:rsidP="00FC1551">
      <w:pPr>
        <w:pStyle w:val="ListParagraph"/>
        <w:numPr>
          <w:ilvl w:val="0"/>
          <w:numId w:val="11"/>
        </w:numPr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 w:cs="Cambria"/>
          <w:sz w:val="24"/>
          <w:szCs w:val="24"/>
        </w:rPr>
        <w:t>Admin and Mod can manage all posts.</w:t>
      </w:r>
    </w:p>
    <w:p w14:paraId="07F3E0D1" w14:textId="0FEDDD87" w:rsidR="00351C4E" w:rsidRPr="00351C4E" w:rsidRDefault="00FC1551" w:rsidP="00351C4E">
      <w:pPr>
        <w:pStyle w:val="ListParagraph"/>
        <w:numPr>
          <w:ilvl w:val="0"/>
          <w:numId w:val="11"/>
        </w:numPr>
        <w:jc w:val="both"/>
        <w:rPr>
          <w:rFonts w:ascii="Myriad Pro" w:hAnsi="Myriad Pro" w:cs="Cambria"/>
          <w:sz w:val="24"/>
          <w:szCs w:val="24"/>
        </w:rPr>
      </w:pPr>
      <w:r w:rsidRPr="005A4FF5">
        <w:rPr>
          <w:rFonts w:ascii="Myriad Pro" w:hAnsi="Myriad Pro" w:cs="Cambria"/>
          <w:sz w:val="24"/>
          <w:szCs w:val="24"/>
        </w:rPr>
        <w:t>Admin can manage payment.</w:t>
      </w:r>
    </w:p>
    <w:p w14:paraId="6F6CB89F" w14:textId="4577B547" w:rsidR="00FC1551" w:rsidRPr="005A4FF5" w:rsidRDefault="00FC1551" w:rsidP="00FC1551">
      <w:pPr>
        <w:pStyle w:val="Heading3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tab/>
      </w:r>
      <w:bookmarkStart w:id="7" w:name="_Toc223686826"/>
      <w:r>
        <w:rPr>
          <w:rFonts w:ascii="Myriad Pro" w:hAnsi="Myriad Pro"/>
        </w:rPr>
        <w:t>2.1.3.2</w:t>
      </w:r>
      <w:r w:rsidRPr="005A4FF5">
        <w:rPr>
          <w:rFonts w:ascii="Myriad Pro" w:hAnsi="Myriad Pro"/>
        </w:rPr>
        <w:t>. Boundaries of the System</w:t>
      </w:r>
      <w:bookmarkEnd w:id="7"/>
    </w:p>
    <w:p w14:paraId="76249F8B" w14:textId="132B27F9" w:rsidR="00FC1551" w:rsidRPr="00351C4E" w:rsidRDefault="00351C4E" w:rsidP="00351C4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Myriad Pro" w:hAnsi="Myriad Pro"/>
          <w:i/>
          <w:sz w:val="24"/>
          <w:szCs w:val="24"/>
        </w:rPr>
      </w:pPr>
      <w:r>
        <w:rPr>
          <w:rFonts w:ascii="Myriad Pro" w:hAnsi="Myriad Pro"/>
          <w:i/>
          <w:sz w:val="24"/>
          <w:szCs w:val="24"/>
        </w:rPr>
        <w:t xml:space="preserve">      </w:t>
      </w:r>
      <w:r w:rsidR="00FC1551" w:rsidRPr="005A4FF5">
        <w:rPr>
          <w:rFonts w:ascii="Myriad Pro" w:hAnsi="Myriad Pro" w:cs="Arial"/>
          <w:sz w:val="24"/>
          <w:szCs w:val="24"/>
        </w:rPr>
        <w:t>The system under development of this Capstone Project will include:</w:t>
      </w:r>
    </w:p>
    <w:p w14:paraId="760983D7" w14:textId="77777777" w:rsidR="00FC1551" w:rsidRPr="005A4FF5" w:rsidRDefault="00FC1551" w:rsidP="00FC1551">
      <w:pPr>
        <w:pStyle w:val="ListParagraph"/>
        <w:numPr>
          <w:ilvl w:val="0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The complete website</w:t>
      </w:r>
    </w:p>
    <w:p w14:paraId="6613C21E" w14:textId="77777777" w:rsidR="00FC1551" w:rsidRPr="005A4FF5" w:rsidRDefault="00FC1551" w:rsidP="00FC1551">
      <w:pPr>
        <w:pStyle w:val="ListParagraph"/>
        <w:numPr>
          <w:ilvl w:val="0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All the process documents involved</w:t>
      </w:r>
    </w:p>
    <w:p w14:paraId="1F0AF236" w14:textId="0D64F5AF" w:rsidR="00FC1551" w:rsidRPr="005A4FF5" w:rsidRDefault="00FC1551" w:rsidP="00FC1551">
      <w:pPr>
        <w:pStyle w:val="Heading3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t xml:space="preserve">   </w:t>
      </w:r>
      <w:r w:rsidRPr="005A4FF5">
        <w:rPr>
          <w:rFonts w:ascii="Myriad Pro" w:hAnsi="Myriad Pro"/>
        </w:rPr>
        <w:tab/>
      </w:r>
      <w:bookmarkStart w:id="8" w:name="_Toc223686827"/>
      <w:r>
        <w:rPr>
          <w:rFonts w:ascii="Myriad Pro" w:hAnsi="Myriad Pro"/>
        </w:rPr>
        <w:t>2.1.3.3</w:t>
      </w:r>
      <w:r w:rsidRPr="005A4FF5">
        <w:rPr>
          <w:rFonts w:ascii="Myriad Pro" w:hAnsi="Myriad Pro"/>
        </w:rPr>
        <w:t>. Development Environment</w:t>
      </w:r>
      <w:bookmarkEnd w:id="8"/>
    </w:p>
    <w:p w14:paraId="0A72465A" w14:textId="6C9DE9D5" w:rsidR="00FC1551" w:rsidRPr="009169BD" w:rsidRDefault="00351C4E" w:rsidP="00351C4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i/>
          <w:sz w:val="24"/>
          <w:szCs w:val="24"/>
        </w:rPr>
        <w:t xml:space="preserve"> </w:t>
      </w:r>
      <w:r w:rsidR="00FC1551" w:rsidRPr="005A4FF5">
        <w:rPr>
          <w:rFonts w:ascii="Myriad Pro" w:hAnsi="Myriad Pro" w:cs="Arial"/>
          <w:sz w:val="24"/>
          <w:szCs w:val="24"/>
        </w:rPr>
        <w:t>Below is the list of hardware and software requirements needed for development environment:</w:t>
      </w:r>
      <w:r w:rsidR="00FC1551" w:rsidRPr="005A4FF5">
        <w:rPr>
          <w:rFonts w:ascii="Myriad Pro" w:hAnsi="Myriad Pro" w:cs="Arial"/>
          <w:sz w:val="24"/>
          <w:szCs w:val="24"/>
        </w:rPr>
        <w:tab/>
      </w:r>
    </w:p>
    <w:p w14:paraId="5D019674" w14:textId="77777777" w:rsidR="00FC1551" w:rsidRPr="005A4FF5" w:rsidRDefault="00FC1551" w:rsidP="003F340C">
      <w:pPr>
        <w:pStyle w:val="Heading4"/>
        <w:ind w:left="720" w:firstLine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Hardware requirements:</w:t>
      </w:r>
    </w:p>
    <w:p w14:paraId="20F5D3F9" w14:textId="77777777" w:rsidR="00FC1551" w:rsidRPr="005A4FF5" w:rsidRDefault="00FC1551" w:rsidP="003F340C">
      <w:pPr>
        <w:pStyle w:val="ListParagraph"/>
        <w:numPr>
          <w:ilvl w:val="1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Personal computers for developing with the minimum configuration: 2 Gb of RAM, 50 Gb of hard disk, Pentium dual core 2.0 GHz.</w:t>
      </w:r>
    </w:p>
    <w:p w14:paraId="11D1BAF8" w14:textId="77777777" w:rsidR="00FC1551" w:rsidRPr="005A4FF5" w:rsidRDefault="00FC1551" w:rsidP="003F340C">
      <w:pPr>
        <w:pStyle w:val="ListParagraph"/>
        <w:numPr>
          <w:ilvl w:val="1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A server computer for testing with the minimum configuration: 2 Gb of RAM, 50Gb of hard disk, Core 2 Duo 2.0 GHz.</w:t>
      </w:r>
    </w:p>
    <w:p w14:paraId="35FE88D2" w14:textId="77777777" w:rsidR="00FC1551" w:rsidRPr="005A4FF5" w:rsidRDefault="00FC1551" w:rsidP="003F340C">
      <w:pPr>
        <w:pStyle w:val="Heading4"/>
        <w:ind w:left="720" w:firstLine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Software requirements:</w:t>
      </w:r>
    </w:p>
    <w:p w14:paraId="00D3BA22" w14:textId="1495818B" w:rsidR="00FC1551" w:rsidRPr="005A4FF5" w:rsidRDefault="0098622F" w:rsidP="003F340C">
      <w:pPr>
        <w:pStyle w:val="ListParagraph"/>
        <w:numPr>
          <w:ilvl w:val="1"/>
          <w:numId w:val="11"/>
        </w:numPr>
        <w:jc w:val="both"/>
        <w:rPr>
          <w:rFonts w:ascii="Myriad Pro" w:hAnsi="Myriad Pro" w:cs="Arial"/>
          <w:sz w:val="24"/>
          <w:szCs w:val="24"/>
        </w:rPr>
      </w:pPr>
      <w:r>
        <w:rPr>
          <w:rFonts w:ascii="Myriad Pro" w:hAnsi="Myriad Pro" w:cs="Arial"/>
          <w:sz w:val="24"/>
          <w:szCs w:val="24"/>
        </w:rPr>
        <w:t>Operating System: Windows XP</w:t>
      </w:r>
      <w:r w:rsidR="00FC1551" w:rsidRPr="005A4FF5">
        <w:rPr>
          <w:rFonts w:ascii="Myriad Pro" w:hAnsi="Myriad Pro" w:cs="Arial"/>
          <w:sz w:val="24"/>
          <w:szCs w:val="24"/>
        </w:rPr>
        <w:t>, 7/Windows Server 2008</w:t>
      </w:r>
    </w:p>
    <w:p w14:paraId="559855A9" w14:textId="7628ABA5" w:rsidR="00FC1551" w:rsidRPr="005A4FF5" w:rsidRDefault="0098622F" w:rsidP="003F340C">
      <w:pPr>
        <w:pStyle w:val="ListParagraph"/>
        <w:numPr>
          <w:ilvl w:val="1"/>
          <w:numId w:val="11"/>
        </w:numPr>
        <w:jc w:val="both"/>
        <w:rPr>
          <w:rFonts w:ascii="Myriad Pro" w:hAnsi="Myriad Pro" w:cs="Arial"/>
          <w:sz w:val="24"/>
          <w:szCs w:val="24"/>
        </w:rPr>
      </w:pPr>
      <w:r>
        <w:rPr>
          <w:rFonts w:ascii="Myriad Pro" w:hAnsi="Myriad Pro" w:cs="Arial"/>
          <w:sz w:val="24"/>
          <w:szCs w:val="24"/>
        </w:rPr>
        <w:t>Web S</w:t>
      </w:r>
      <w:r w:rsidR="00FC1551" w:rsidRPr="005A4FF5">
        <w:rPr>
          <w:rFonts w:ascii="Myriad Pro" w:hAnsi="Myriad Pro" w:cs="Arial"/>
          <w:sz w:val="24"/>
          <w:szCs w:val="24"/>
        </w:rPr>
        <w:t xml:space="preserve">erver: </w:t>
      </w:r>
      <w:r>
        <w:rPr>
          <w:rFonts w:ascii="Myriad Pro" w:hAnsi="Myriad Pro" w:cs="Arial"/>
          <w:sz w:val="24"/>
          <w:szCs w:val="24"/>
        </w:rPr>
        <w:t>IIS 7</w:t>
      </w:r>
    </w:p>
    <w:p w14:paraId="501B0DC9" w14:textId="77777777" w:rsidR="00FC1551" w:rsidRPr="005A4FF5" w:rsidRDefault="00FC1551" w:rsidP="003F340C">
      <w:pPr>
        <w:pStyle w:val="ListParagraph"/>
        <w:numPr>
          <w:ilvl w:val="1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Framework: ASP.NET MVC3</w:t>
      </w:r>
    </w:p>
    <w:p w14:paraId="38ECB1B6" w14:textId="77777777" w:rsidR="00FC1551" w:rsidRPr="005A4FF5" w:rsidRDefault="00FC1551" w:rsidP="003F340C">
      <w:pPr>
        <w:pStyle w:val="ListParagraph"/>
        <w:numPr>
          <w:ilvl w:val="1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IDE: MS Visual Studio 2010 SP1</w:t>
      </w:r>
    </w:p>
    <w:p w14:paraId="6B6A56DA" w14:textId="77777777" w:rsidR="00FC1551" w:rsidRPr="005A4FF5" w:rsidRDefault="00FC1551" w:rsidP="003F340C">
      <w:pPr>
        <w:pStyle w:val="ListParagraph"/>
        <w:numPr>
          <w:ilvl w:val="1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DBMS: MS-SQL 2008</w:t>
      </w:r>
    </w:p>
    <w:p w14:paraId="6992CAD3" w14:textId="7EE91C4E" w:rsidR="00FC1551" w:rsidRPr="005A4FF5" w:rsidRDefault="00FC1551" w:rsidP="003F340C">
      <w:pPr>
        <w:pStyle w:val="ListParagraph"/>
        <w:numPr>
          <w:ilvl w:val="1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 xml:space="preserve">Source Control: </w:t>
      </w:r>
      <w:r w:rsidR="0098622F">
        <w:rPr>
          <w:rFonts w:ascii="Myriad Pro" w:hAnsi="Myriad Pro" w:cs="Arial"/>
          <w:sz w:val="24"/>
          <w:szCs w:val="24"/>
        </w:rPr>
        <w:t>GoogleCode &amp; Tortoise</w:t>
      </w:r>
      <w:r w:rsidRPr="005A4FF5">
        <w:rPr>
          <w:rFonts w:ascii="Myriad Pro" w:hAnsi="Myriad Pro" w:cs="Arial"/>
          <w:sz w:val="24"/>
          <w:szCs w:val="24"/>
        </w:rPr>
        <w:t>SVN</w:t>
      </w:r>
    </w:p>
    <w:p w14:paraId="3F7BF491" w14:textId="77777777" w:rsidR="00FC1551" w:rsidRPr="005A4FF5" w:rsidRDefault="00FC1551" w:rsidP="003F340C">
      <w:pPr>
        <w:pStyle w:val="ListParagraph"/>
        <w:numPr>
          <w:ilvl w:val="1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API: GoogleMapsAPIv3, Facebook API</w:t>
      </w:r>
    </w:p>
    <w:p w14:paraId="11623871" w14:textId="77777777" w:rsidR="00FC1551" w:rsidRPr="005A4FF5" w:rsidRDefault="00FC1551" w:rsidP="00FC15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Myriad Pro" w:hAnsi="Myriad Pro"/>
          <w:b/>
          <w:i/>
          <w:sz w:val="24"/>
          <w:szCs w:val="24"/>
        </w:rPr>
      </w:pPr>
    </w:p>
    <w:p w14:paraId="001C11C2" w14:textId="77777777" w:rsidR="00FC1551" w:rsidRPr="005A4FF5" w:rsidRDefault="00FC1551" w:rsidP="00FC1551">
      <w:pPr>
        <w:pStyle w:val="Heading1"/>
        <w:jc w:val="both"/>
        <w:rPr>
          <w:rFonts w:ascii="Myriad Pro" w:hAnsi="Myriad Pro"/>
        </w:rPr>
      </w:pPr>
      <w:bookmarkStart w:id="9" w:name="_Toc223686828"/>
      <w:r w:rsidRPr="005A4FF5">
        <w:rPr>
          <w:rFonts w:ascii="Myriad Pro" w:hAnsi="Myriad Pro"/>
        </w:rPr>
        <w:lastRenderedPageBreak/>
        <w:t>2.2. Project organization</w:t>
      </w:r>
      <w:bookmarkEnd w:id="9"/>
    </w:p>
    <w:p w14:paraId="4FE1F6A0" w14:textId="77777777" w:rsidR="00FC1551" w:rsidRPr="005A4FF5" w:rsidRDefault="00FC1551" w:rsidP="00FC1551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sz w:val="24"/>
          <w:szCs w:val="24"/>
        </w:rPr>
      </w:pPr>
    </w:p>
    <w:p w14:paraId="2ABF25FB" w14:textId="77777777" w:rsidR="00FC1551" w:rsidRPr="005A4FF5" w:rsidRDefault="00FC1551" w:rsidP="00FC1551">
      <w:pPr>
        <w:pStyle w:val="Heading2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t xml:space="preserve">   </w:t>
      </w:r>
      <w:bookmarkStart w:id="10" w:name="_Toc223686829"/>
      <w:r w:rsidRPr="0098622F">
        <w:rPr>
          <w:rFonts w:ascii="Myriad Pro" w:hAnsi="Myriad Pro"/>
        </w:rPr>
        <w:t>2.2.1. Software Process Model</w:t>
      </w:r>
      <w:bookmarkEnd w:id="10"/>
    </w:p>
    <w:p w14:paraId="0220C57C" w14:textId="77777777" w:rsidR="00FC1551" w:rsidRPr="005A4FF5" w:rsidRDefault="00FC1551" w:rsidP="00FC1551">
      <w:p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The process model used for developing this project is Waterfall model.</w:t>
      </w:r>
    </w:p>
    <w:p w14:paraId="3E44DB79" w14:textId="77777777" w:rsidR="00FC1551" w:rsidRPr="005A4FF5" w:rsidRDefault="00FC1551" w:rsidP="00FC1551">
      <w:p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noProof/>
          <w:sz w:val="24"/>
          <w:szCs w:val="24"/>
          <w:lang w:val="vi-VN" w:eastAsia="ja-JP"/>
        </w:rPr>
        <w:drawing>
          <wp:inline distT="0" distB="0" distL="0" distR="0" wp14:anchorId="42285295" wp14:editId="5EE9982E">
            <wp:extent cx="5724525" cy="5410200"/>
            <wp:effectExtent l="0" t="0" r="9525" b="0"/>
            <wp:docPr id="2" name="Picture 2" descr="Macintosh HD:Users:Nambaby:Downloads:h4_waterf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mbaby:Downloads:h4_waterfal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41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477FD" w14:textId="77777777" w:rsidR="00FC1551" w:rsidRPr="005A4FF5" w:rsidRDefault="00FC1551" w:rsidP="00FC1551">
      <w:pPr>
        <w:ind w:left="36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All the phases in the waterfall models are included in the scope of this project and are the responsibilities of the team.</w:t>
      </w:r>
    </w:p>
    <w:p w14:paraId="2A9C1D3F" w14:textId="77777777" w:rsidR="00FC1551" w:rsidRPr="005A4FF5" w:rsidRDefault="00FC1551" w:rsidP="00FC1551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sz w:val="24"/>
          <w:szCs w:val="24"/>
        </w:rPr>
      </w:pPr>
    </w:p>
    <w:p w14:paraId="421AC8F0" w14:textId="77777777" w:rsidR="00FC1551" w:rsidRPr="005A4FF5" w:rsidRDefault="00FC1551" w:rsidP="00FC1551">
      <w:pPr>
        <w:pStyle w:val="Heading2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t xml:space="preserve">   </w:t>
      </w:r>
      <w:bookmarkStart w:id="11" w:name="_Toc223686830"/>
      <w:r w:rsidRPr="005A4FF5">
        <w:rPr>
          <w:rFonts w:ascii="Myriad Pro" w:hAnsi="Myriad Pro"/>
        </w:rPr>
        <w:t>2.2.2. Roles and Responsibilities</w:t>
      </w:r>
      <w:bookmarkEnd w:id="11"/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2984"/>
        <w:gridCol w:w="1710"/>
        <w:gridCol w:w="4018"/>
      </w:tblGrid>
      <w:tr w:rsidR="00ED430D" w:rsidRPr="005A4FF5" w14:paraId="2C94EDC0" w14:textId="77777777" w:rsidTr="00ED430D">
        <w:trPr>
          <w:trHeight w:val="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6ADE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No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8BA9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b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b/>
                <w:sz w:val="24"/>
                <w:szCs w:val="24"/>
              </w:rPr>
              <w:t>Full na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9108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b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b/>
                <w:sz w:val="24"/>
                <w:szCs w:val="24"/>
              </w:rPr>
              <w:t>Role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DA69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b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b/>
                <w:sz w:val="24"/>
                <w:szCs w:val="24"/>
              </w:rPr>
              <w:t>Responsibilities</w:t>
            </w:r>
          </w:p>
        </w:tc>
      </w:tr>
      <w:tr w:rsidR="00ED430D" w:rsidRPr="005A4FF5" w14:paraId="04F2D30D" w14:textId="77777777" w:rsidTr="00ED430D">
        <w:trPr>
          <w:trHeight w:val="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9F1C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F67F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Nguyễn Việt N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539C" w14:textId="18EAC789" w:rsidR="00FC1551" w:rsidRPr="005A4FF5" w:rsidRDefault="00FC1551" w:rsidP="00ED430D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PM, Designer</w:t>
            </w:r>
            <w:r w:rsidR="0098622F">
              <w:rPr>
                <w:rFonts w:ascii="Myriad Pro" w:hAnsi="Myriad Pro" w:cs="Arial"/>
                <w:sz w:val="24"/>
                <w:szCs w:val="24"/>
              </w:rPr>
              <w:t>, Developer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499D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Create project plan</w:t>
            </w:r>
          </w:p>
          <w:p w14:paraId="5F32B984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Managing process</w:t>
            </w:r>
          </w:p>
          <w:p w14:paraId="3803F79D" w14:textId="1F9BEBBC" w:rsidR="00FC1551" w:rsidRPr="005A4FF5" w:rsidRDefault="0098622F" w:rsidP="00FC1551">
            <w:pPr>
              <w:pStyle w:val="ListParagraph"/>
              <w:numPr>
                <w:ilvl w:val="0"/>
                <w:numId w:val="11"/>
              </w:numPr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C</w:t>
            </w:r>
            <w:r w:rsidR="00FC1551" w:rsidRPr="005A4FF5">
              <w:rPr>
                <w:rFonts w:ascii="Myriad Pro" w:hAnsi="Myriad Pro" w:cs="Arial"/>
                <w:sz w:val="24"/>
                <w:szCs w:val="24"/>
              </w:rPr>
              <w:t>reate document</w:t>
            </w:r>
          </w:p>
          <w:p w14:paraId="0B3F02C7" w14:textId="4EEAEDE0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Creating high-l</w:t>
            </w:r>
            <w:r w:rsidR="0098622F">
              <w:rPr>
                <w:rFonts w:ascii="Myriad Pro" w:hAnsi="Myriad Pro" w:cs="Arial"/>
                <w:sz w:val="24"/>
                <w:szCs w:val="24"/>
              </w:rPr>
              <w:t xml:space="preserve">evel design </w:t>
            </w:r>
          </w:p>
          <w:p w14:paraId="0B5A3D60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GUI Design</w:t>
            </w:r>
          </w:p>
          <w:p w14:paraId="1FF13E61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Unit testing</w:t>
            </w:r>
          </w:p>
        </w:tc>
      </w:tr>
      <w:tr w:rsidR="00ED430D" w:rsidRPr="005A4FF5" w14:paraId="7E46DAF7" w14:textId="77777777" w:rsidTr="00ED430D">
        <w:trPr>
          <w:trHeight w:val="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5BF5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B5B9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Cao Quốc Hư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4D73" w14:textId="77777777" w:rsidR="00FC1551" w:rsidRPr="005A4FF5" w:rsidRDefault="00FC1551" w:rsidP="00ED430D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Tech Lead, Developer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2D69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Support GUI Design</w:t>
            </w:r>
          </w:p>
          <w:p w14:paraId="1DD60012" w14:textId="77777777" w:rsidR="00FC1551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Designing database</w:t>
            </w:r>
          </w:p>
          <w:p w14:paraId="01F58E57" w14:textId="21779548" w:rsidR="0098622F" w:rsidRPr="005A4FF5" w:rsidRDefault="0098622F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bookmarkStart w:id="12" w:name="OLE_LINK7"/>
            <w:bookmarkStart w:id="13" w:name="OLE_LINK8"/>
            <w:r>
              <w:rPr>
                <w:rFonts w:ascii="Myriad Pro" w:hAnsi="Myriad Pro" w:cs="Arial"/>
                <w:sz w:val="24"/>
                <w:szCs w:val="24"/>
              </w:rPr>
              <w:t>Create detail system design</w:t>
            </w:r>
          </w:p>
          <w:bookmarkEnd w:id="12"/>
          <w:bookmarkEnd w:id="13"/>
          <w:p w14:paraId="35CD6DBC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Coding</w:t>
            </w:r>
          </w:p>
          <w:p w14:paraId="24F78BCE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 xml:space="preserve">Unit testing </w:t>
            </w:r>
          </w:p>
          <w:p w14:paraId="47BB34C1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Managing configuration</w:t>
            </w:r>
          </w:p>
          <w:p w14:paraId="73E39E8F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Deployment</w:t>
            </w:r>
          </w:p>
        </w:tc>
      </w:tr>
      <w:tr w:rsidR="00ED430D" w:rsidRPr="005A4FF5" w14:paraId="18C62577" w14:textId="77777777" w:rsidTr="00ED430D">
        <w:trPr>
          <w:trHeight w:val="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4238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4E5E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Trần Thị Bíc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0E8A" w14:textId="77777777" w:rsidR="00FC1551" w:rsidRPr="005A4FF5" w:rsidRDefault="00FC1551" w:rsidP="00ED430D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Tester, BA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AC48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Clarifying requirements</w:t>
            </w:r>
          </w:p>
          <w:p w14:paraId="1D6B326E" w14:textId="2DE09354" w:rsidR="00FC1551" w:rsidRPr="005A4FF5" w:rsidRDefault="0098622F" w:rsidP="00FC1551">
            <w:pPr>
              <w:pStyle w:val="ListParagraph"/>
              <w:numPr>
                <w:ilvl w:val="0"/>
                <w:numId w:val="11"/>
              </w:numPr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C</w:t>
            </w:r>
            <w:r w:rsidR="00FC1551" w:rsidRPr="005A4FF5">
              <w:rPr>
                <w:rFonts w:ascii="Myriad Pro" w:hAnsi="Myriad Pro" w:cs="Arial"/>
                <w:sz w:val="24"/>
                <w:szCs w:val="24"/>
              </w:rPr>
              <w:t>reate document, report</w:t>
            </w:r>
          </w:p>
          <w:p w14:paraId="347A6B7F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Creating test plan and system test cases</w:t>
            </w:r>
          </w:p>
          <w:p w14:paraId="577AB031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System testing</w:t>
            </w:r>
          </w:p>
        </w:tc>
      </w:tr>
      <w:tr w:rsidR="00ED430D" w:rsidRPr="005A4FF5" w14:paraId="40ABDE00" w14:textId="77777777" w:rsidTr="00ED430D">
        <w:trPr>
          <w:trHeight w:val="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FBA9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2310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Võ Hoàng Việ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FE25" w14:textId="77777777" w:rsidR="00FC1551" w:rsidRPr="005A4FF5" w:rsidRDefault="00FC1551" w:rsidP="00ED430D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Developer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A968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Managing documents</w:t>
            </w:r>
          </w:p>
          <w:p w14:paraId="3B54DE10" w14:textId="77777777" w:rsidR="00FC1551" w:rsidRDefault="00FC1551" w:rsidP="00FC1551">
            <w:pPr>
              <w:pStyle w:val="ListParagraph"/>
              <w:numPr>
                <w:ilvl w:val="0"/>
                <w:numId w:val="11"/>
              </w:numPr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Create documents, reports</w:t>
            </w:r>
          </w:p>
          <w:p w14:paraId="2047FC34" w14:textId="73279383" w:rsidR="0098622F" w:rsidRPr="0098622F" w:rsidRDefault="0098622F" w:rsidP="0098622F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Create detail system design</w:t>
            </w:r>
          </w:p>
          <w:p w14:paraId="41D7D924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Support GUI Design</w:t>
            </w:r>
          </w:p>
          <w:p w14:paraId="10B1FEF1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Coding</w:t>
            </w:r>
          </w:p>
          <w:p w14:paraId="178E1442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Unit testing</w:t>
            </w:r>
          </w:p>
        </w:tc>
      </w:tr>
      <w:tr w:rsidR="00ED430D" w:rsidRPr="005A4FF5" w14:paraId="76D6F14E" w14:textId="77777777" w:rsidTr="00ED430D">
        <w:trPr>
          <w:trHeight w:val="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7E6B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8F3D" w14:textId="77777777" w:rsidR="00FC1551" w:rsidRPr="005A4FF5" w:rsidRDefault="00FC1551" w:rsidP="00FC1551">
            <w:pPr>
              <w:jc w:val="both"/>
              <w:rPr>
                <w:rFonts w:ascii="Myriad Pro" w:hAnsi="Myriad Pro" w:cs="Arial"/>
                <w:color w:val="000000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color w:val="000000"/>
                <w:sz w:val="24"/>
                <w:szCs w:val="24"/>
              </w:rPr>
              <w:t>Nguyễn Tiến Chu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CBC3" w14:textId="77777777" w:rsidR="00FC1551" w:rsidRPr="005A4FF5" w:rsidRDefault="00FC1551" w:rsidP="00ED430D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Developer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BEF2" w14:textId="1EE828A9" w:rsidR="00FC1551" w:rsidRPr="005A4FF5" w:rsidRDefault="00ED430D" w:rsidP="00FC1551">
            <w:pPr>
              <w:pStyle w:val="ListParagraph"/>
              <w:numPr>
                <w:ilvl w:val="0"/>
                <w:numId w:val="11"/>
              </w:numPr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Support create document</w:t>
            </w:r>
          </w:p>
          <w:p w14:paraId="2C0C3237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Coding</w:t>
            </w:r>
          </w:p>
          <w:p w14:paraId="50530352" w14:textId="77777777" w:rsidR="00FC1551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Unit testing</w:t>
            </w:r>
          </w:p>
          <w:p w14:paraId="6AEF3BD3" w14:textId="1BB34F03" w:rsidR="0098622F" w:rsidRPr="005A4FF5" w:rsidRDefault="0098622F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Deployment</w:t>
            </w:r>
          </w:p>
        </w:tc>
      </w:tr>
    </w:tbl>
    <w:p w14:paraId="2EF42DA8" w14:textId="77777777" w:rsidR="00FC1551" w:rsidRPr="005A4FF5" w:rsidRDefault="00FC1551" w:rsidP="00FC1551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sz w:val="24"/>
          <w:szCs w:val="24"/>
        </w:rPr>
      </w:pPr>
    </w:p>
    <w:p w14:paraId="6888444B" w14:textId="77777777" w:rsidR="00FC1551" w:rsidRPr="005A4FF5" w:rsidRDefault="00FC1551" w:rsidP="00FC1551">
      <w:pPr>
        <w:pStyle w:val="Heading2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t xml:space="preserve">   </w:t>
      </w:r>
      <w:bookmarkStart w:id="14" w:name="_Toc223686831"/>
      <w:r w:rsidRPr="005A4FF5">
        <w:rPr>
          <w:rFonts w:ascii="Myriad Pro" w:hAnsi="Myriad Pro"/>
        </w:rPr>
        <w:t>2.2.3. Tools and Techniques</w:t>
      </w:r>
      <w:bookmarkEnd w:id="14"/>
    </w:p>
    <w:p w14:paraId="4EB0EF46" w14:textId="77777777" w:rsidR="00FC1551" w:rsidRPr="005A4FF5" w:rsidRDefault="00FC1551" w:rsidP="00FC1551">
      <w:pPr>
        <w:pStyle w:val="ListParagraph"/>
        <w:numPr>
          <w:ilvl w:val="0"/>
          <w:numId w:val="11"/>
        </w:numPr>
        <w:ind w:left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Front-end technologies: ASP.NET MVC3, MS-SQL, Ajax, jQuery, Google Map API, Facebook API, SMS Web Service</w:t>
      </w:r>
    </w:p>
    <w:p w14:paraId="74D83E32" w14:textId="77777777" w:rsidR="00FC1551" w:rsidRPr="005A4FF5" w:rsidRDefault="00FC1551" w:rsidP="00FC1551">
      <w:pPr>
        <w:pStyle w:val="ListParagraph"/>
        <w:numPr>
          <w:ilvl w:val="0"/>
          <w:numId w:val="11"/>
        </w:numPr>
        <w:ind w:left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 xml:space="preserve">Tools: MS Visual Studio 2010 SP1, MS-SQL 2008, MS Office 2007, Adobe Photoshop CS6. </w:t>
      </w:r>
    </w:p>
    <w:p w14:paraId="7DC59EFB" w14:textId="2B131928" w:rsidR="009169BD" w:rsidRDefault="00FC1551" w:rsidP="00FC1551">
      <w:pPr>
        <w:pStyle w:val="ListParagraph"/>
        <w:numPr>
          <w:ilvl w:val="0"/>
          <w:numId w:val="11"/>
        </w:numPr>
        <w:ind w:left="720"/>
        <w:jc w:val="both"/>
        <w:rPr>
          <w:rFonts w:ascii="Myriad Pro" w:hAnsi="Myriad Pro" w:cs="Arial"/>
          <w:sz w:val="24"/>
          <w:szCs w:val="24"/>
        </w:rPr>
        <w:sectPr w:rsidR="009169BD" w:rsidSect="00BB39E8">
          <w:footerReference w:type="defaul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5A4FF5">
        <w:rPr>
          <w:rFonts w:ascii="Myriad Pro" w:hAnsi="Myriad Pro" w:cs="Arial"/>
          <w:sz w:val="24"/>
          <w:szCs w:val="24"/>
        </w:rPr>
        <w:t>Archi</w:t>
      </w:r>
      <w:r w:rsidR="009169BD">
        <w:rPr>
          <w:rFonts w:ascii="Myriad Pro" w:hAnsi="Myriad Pro" w:cs="Arial"/>
          <w:sz w:val="24"/>
          <w:szCs w:val="24"/>
        </w:rPr>
        <w:t>tecture and design patterns: MVC</w:t>
      </w:r>
      <w:bookmarkStart w:id="15" w:name="_GoBack"/>
      <w:bookmarkEnd w:id="15"/>
    </w:p>
    <w:p w14:paraId="2267B4F8" w14:textId="77777777" w:rsidR="00FC1551" w:rsidRPr="005A4FF5" w:rsidRDefault="00FC1551" w:rsidP="00FC1551">
      <w:pPr>
        <w:pStyle w:val="Heading1"/>
        <w:jc w:val="both"/>
        <w:rPr>
          <w:rFonts w:ascii="Myriad Pro" w:hAnsi="Myriad Pro"/>
        </w:rPr>
      </w:pPr>
      <w:bookmarkStart w:id="16" w:name="_Toc223686832"/>
      <w:r w:rsidRPr="005A4FF5">
        <w:rPr>
          <w:rFonts w:ascii="Myriad Pro" w:hAnsi="Myriad Pro"/>
        </w:rPr>
        <w:lastRenderedPageBreak/>
        <w:t>2.3. Project management plan</w:t>
      </w:r>
      <w:bookmarkEnd w:id="16"/>
    </w:p>
    <w:p w14:paraId="7F964CE1" w14:textId="77777777" w:rsidR="00FC1551" w:rsidRDefault="00FC1551" w:rsidP="00FC1551">
      <w:pPr>
        <w:pStyle w:val="Heading2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t xml:space="preserve">   </w:t>
      </w:r>
      <w:bookmarkStart w:id="17" w:name="_Toc223686833"/>
      <w:r w:rsidRPr="005A4FF5">
        <w:rPr>
          <w:rFonts w:ascii="Myriad Pro" w:hAnsi="Myriad Pro"/>
        </w:rPr>
        <w:t>2.3.1. Tasks:</w:t>
      </w:r>
      <w:bookmarkEnd w:id="17"/>
    </w:p>
    <w:p w14:paraId="623CD578" w14:textId="77777777" w:rsidR="009169BD" w:rsidRDefault="009169BD" w:rsidP="009169BD"/>
    <w:tbl>
      <w:tblPr>
        <w:tblStyle w:val="TableGrid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83"/>
        <w:gridCol w:w="1728"/>
        <w:gridCol w:w="1843"/>
        <w:gridCol w:w="3260"/>
        <w:gridCol w:w="2551"/>
        <w:gridCol w:w="2268"/>
        <w:gridCol w:w="3686"/>
      </w:tblGrid>
      <w:tr w:rsidR="009169BD" w:rsidRPr="006A4837" w14:paraId="3D356F2C" w14:textId="77777777" w:rsidTr="00BE7B2B">
        <w:trPr>
          <w:trHeight w:val="1550"/>
        </w:trPr>
        <w:tc>
          <w:tcPr>
            <w:tcW w:w="683" w:type="dxa"/>
            <w:vAlign w:val="center"/>
          </w:tcPr>
          <w:p w14:paraId="005D41B5" w14:textId="77777777" w:rsidR="009169BD" w:rsidRPr="006A4837" w:rsidRDefault="009169BD" w:rsidP="00BE7B2B">
            <w:pPr>
              <w:rPr>
                <w:rFonts w:ascii="Cambria" w:hAnsi="Cambria" w:cs="Arial"/>
                <w:b/>
                <w:sz w:val="24"/>
                <w:szCs w:val="24"/>
              </w:rPr>
            </w:pPr>
            <w:r w:rsidRPr="006A4837">
              <w:rPr>
                <w:rFonts w:ascii="Cambria" w:hAnsi="Cambria" w:cs="Arial"/>
                <w:b/>
                <w:sz w:val="24"/>
                <w:szCs w:val="24"/>
              </w:rPr>
              <w:t>ID</w:t>
            </w:r>
          </w:p>
        </w:tc>
        <w:tc>
          <w:tcPr>
            <w:tcW w:w="1728" w:type="dxa"/>
            <w:vAlign w:val="center"/>
          </w:tcPr>
          <w:p w14:paraId="14AE5B41" w14:textId="77777777" w:rsidR="009169BD" w:rsidRPr="006A4837" w:rsidRDefault="009169BD" w:rsidP="00BE7B2B">
            <w:pPr>
              <w:rPr>
                <w:rFonts w:ascii="Cambria" w:hAnsi="Cambria" w:cs="Arial"/>
                <w:b/>
                <w:sz w:val="24"/>
                <w:szCs w:val="24"/>
              </w:rPr>
            </w:pPr>
            <w:r w:rsidRPr="006A4837">
              <w:rPr>
                <w:rFonts w:ascii="Cambria" w:hAnsi="Cambria" w:cs="Arial"/>
                <w:b/>
                <w:sz w:val="24"/>
                <w:szCs w:val="24"/>
              </w:rPr>
              <w:t>Task</w:t>
            </w:r>
          </w:p>
        </w:tc>
        <w:tc>
          <w:tcPr>
            <w:tcW w:w="1843" w:type="dxa"/>
            <w:vAlign w:val="center"/>
          </w:tcPr>
          <w:p w14:paraId="7FEF7D51" w14:textId="77777777" w:rsidR="009169BD" w:rsidRPr="006A4837" w:rsidRDefault="009169BD" w:rsidP="00BE7B2B">
            <w:pPr>
              <w:rPr>
                <w:rFonts w:ascii="Cambria" w:hAnsi="Cambria"/>
                <w:b/>
              </w:rPr>
            </w:pPr>
            <w:r w:rsidRPr="006A4837">
              <w:rPr>
                <w:rFonts w:ascii="Cambria" w:hAnsi="Cambria"/>
                <w:b/>
              </w:rPr>
              <w:t>Description</w:t>
            </w:r>
          </w:p>
        </w:tc>
        <w:tc>
          <w:tcPr>
            <w:tcW w:w="3260" w:type="dxa"/>
            <w:vAlign w:val="center"/>
          </w:tcPr>
          <w:p w14:paraId="21A7772F" w14:textId="77777777" w:rsidR="009169BD" w:rsidRPr="006A4837" w:rsidRDefault="009169BD" w:rsidP="00BE7B2B">
            <w:pPr>
              <w:pStyle w:val="Heading4"/>
              <w:outlineLvl w:val="3"/>
              <w:rPr>
                <w:rFonts w:ascii="Cambria" w:eastAsiaTheme="minorHAnsi" w:hAnsi="Cambria" w:cs="Arial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6A4837">
              <w:rPr>
                <w:rFonts w:ascii="Cambria" w:eastAsiaTheme="minorHAnsi" w:hAnsi="Cambria" w:cs="Arial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Deliverables</w:t>
            </w:r>
          </w:p>
          <w:p w14:paraId="3093FB33" w14:textId="77777777" w:rsidR="009169BD" w:rsidRPr="006A4837" w:rsidRDefault="009169BD" w:rsidP="00BE7B2B">
            <w:pPr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818A50D" w14:textId="77777777" w:rsidR="009169BD" w:rsidRPr="006A4837" w:rsidRDefault="009169BD" w:rsidP="00BE7B2B">
            <w:pPr>
              <w:pStyle w:val="Heading4"/>
              <w:outlineLvl w:val="3"/>
              <w:rPr>
                <w:rFonts w:ascii="Cambria" w:eastAsiaTheme="minorHAnsi" w:hAnsi="Cambria" w:cs="Arial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6A4837">
              <w:rPr>
                <w:rFonts w:ascii="Cambria" w:eastAsiaTheme="minorHAnsi" w:hAnsi="Cambria" w:cs="Arial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ResourcesNeeded</w:t>
            </w:r>
          </w:p>
          <w:p w14:paraId="2480AF2D" w14:textId="77777777" w:rsidR="009169BD" w:rsidRPr="006A4837" w:rsidRDefault="009169BD" w:rsidP="00BE7B2B">
            <w:pPr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(Human/Duration)</w:t>
            </w:r>
          </w:p>
        </w:tc>
        <w:tc>
          <w:tcPr>
            <w:tcW w:w="2268" w:type="dxa"/>
            <w:vAlign w:val="center"/>
          </w:tcPr>
          <w:p w14:paraId="77CD27D0" w14:textId="77777777" w:rsidR="009169BD" w:rsidRPr="006A4837" w:rsidRDefault="009169BD" w:rsidP="00BE7B2B">
            <w:pPr>
              <w:pStyle w:val="Heading4"/>
              <w:outlineLvl w:val="3"/>
              <w:rPr>
                <w:rFonts w:ascii="Cambria" w:eastAsiaTheme="minorHAnsi" w:hAnsi="Cambria" w:cs="Arial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6A4837">
              <w:rPr>
                <w:rFonts w:ascii="Cambria" w:eastAsiaTheme="minorHAnsi" w:hAnsi="Cambria" w:cs="Arial"/>
                <w:bCs w:val="0"/>
                <w:i w:val="0"/>
                <w:iCs w:val="0"/>
                <w:color w:val="auto"/>
                <w:sz w:val="24"/>
                <w:szCs w:val="24"/>
              </w:rPr>
              <w:t>Dependencies and Constraints</w:t>
            </w:r>
          </w:p>
          <w:p w14:paraId="147D47EF" w14:textId="77777777" w:rsidR="009169BD" w:rsidRPr="006A4837" w:rsidRDefault="009169BD" w:rsidP="00BE7B2B">
            <w:pPr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53D488F" w14:textId="77777777" w:rsidR="009169BD" w:rsidRPr="006A4837" w:rsidRDefault="009169BD" w:rsidP="00BE7B2B">
            <w:pPr>
              <w:pStyle w:val="Heading4"/>
              <w:outlineLvl w:val="3"/>
              <w:rPr>
                <w:rFonts w:ascii="Cambria" w:eastAsiaTheme="minorHAnsi" w:hAnsi="Cambria" w:cs="Arial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6A4837">
              <w:rPr>
                <w:rFonts w:ascii="Cambria" w:eastAsiaTheme="minorHAnsi" w:hAnsi="Cambria" w:cs="Arial"/>
                <w:bCs w:val="0"/>
                <w:i w:val="0"/>
                <w:iCs w:val="0"/>
                <w:color w:val="auto"/>
                <w:sz w:val="24"/>
                <w:szCs w:val="24"/>
              </w:rPr>
              <w:t>Risks</w:t>
            </w:r>
          </w:p>
          <w:p w14:paraId="3B155A49" w14:textId="77777777" w:rsidR="009169BD" w:rsidRPr="006A4837" w:rsidRDefault="009169BD" w:rsidP="00BE7B2B">
            <w:pPr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9169BD" w:rsidRPr="006A4837" w14:paraId="4ADE511D" w14:textId="77777777" w:rsidTr="00BE7B2B">
        <w:tc>
          <w:tcPr>
            <w:tcW w:w="683" w:type="dxa"/>
          </w:tcPr>
          <w:p w14:paraId="45F6BDDB" w14:textId="77777777" w:rsidR="009169BD" w:rsidRPr="006A4837" w:rsidRDefault="009169BD" w:rsidP="009169BD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</w:rPr>
            </w:pPr>
          </w:p>
        </w:tc>
        <w:tc>
          <w:tcPr>
            <w:tcW w:w="1728" w:type="dxa"/>
          </w:tcPr>
          <w:p w14:paraId="25DE505A" w14:textId="77777777" w:rsidR="009169BD" w:rsidRPr="006A4837" w:rsidRDefault="009169BD" w:rsidP="00BE7B2B">
            <w:pPr>
              <w:rPr>
                <w:rFonts w:ascii="Cambria" w:hAnsi="Cambria"/>
              </w:rPr>
            </w:pPr>
            <w:r w:rsidRPr="006A4837">
              <w:rPr>
                <w:rFonts w:ascii="Cambria" w:hAnsi="Cambria"/>
              </w:rPr>
              <w:t>Create project plan</w:t>
            </w:r>
          </w:p>
        </w:tc>
        <w:tc>
          <w:tcPr>
            <w:tcW w:w="1843" w:type="dxa"/>
          </w:tcPr>
          <w:p w14:paraId="5CBD65B5" w14:textId="77777777" w:rsidR="009169BD" w:rsidRPr="006A4837" w:rsidRDefault="009169BD" w:rsidP="00BE7B2B">
            <w:pPr>
              <w:rPr>
                <w:rFonts w:ascii="Cambria" w:hAnsi="Cambria"/>
              </w:rPr>
            </w:pPr>
            <w:r w:rsidRPr="006A4837">
              <w:rPr>
                <w:rFonts w:ascii="Cambria" w:hAnsi="Cambria"/>
              </w:rPr>
              <w:t>Create project plan: Prepare plan for Capstone Project.</w:t>
            </w:r>
          </w:p>
          <w:p w14:paraId="68F3C8DD" w14:textId="77777777" w:rsidR="009169BD" w:rsidRPr="006A4837" w:rsidRDefault="009169BD" w:rsidP="00BE7B2B">
            <w:pPr>
              <w:rPr>
                <w:rFonts w:ascii="Cambria" w:hAnsi="Cambria"/>
              </w:rPr>
            </w:pPr>
          </w:p>
        </w:tc>
        <w:tc>
          <w:tcPr>
            <w:tcW w:w="3260" w:type="dxa"/>
          </w:tcPr>
          <w:p w14:paraId="6B6DA6A4" w14:textId="77777777" w:rsidR="009169BD" w:rsidRPr="006A4837" w:rsidRDefault="009169BD" w:rsidP="00BE7B2B">
            <w:pPr>
              <w:contextualSpacing/>
              <w:rPr>
                <w:rFonts w:ascii="Cambria" w:hAnsi="Cambria" w:cs="Arial"/>
                <w:sz w:val="24"/>
                <w:szCs w:val="24"/>
              </w:rPr>
            </w:pPr>
            <w:r w:rsidRPr="006A4837">
              <w:rPr>
                <w:rFonts w:ascii="Cambria" w:hAnsi="Cambria" w:cs="Arial"/>
                <w:sz w:val="24"/>
                <w:szCs w:val="24"/>
              </w:rPr>
              <w:t xml:space="preserve">In the first stage, plan is about all overview of project. Divide project into small stages with corresponding duration. </w:t>
            </w:r>
          </w:p>
          <w:p w14:paraId="689ED20B" w14:textId="77777777" w:rsidR="009169BD" w:rsidRPr="006A4837" w:rsidRDefault="009169BD" w:rsidP="00BE7B2B">
            <w:pPr>
              <w:contextualSpacing/>
              <w:rPr>
                <w:rFonts w:ascii="Cambria" w:hAnsi="Cambria" w:cs="Arial"/>
                <w:sz w:val="24"/>
                <w:szCs w:val="24"/>
              </w:rPr>
            </w:pPr>
            <w:r w:rsidRPr="006A4837">
              <w:rPr>
                <w:rFonts w:ascii="Cambria" w:hAnsi="Cambria" w:cs="Arial"/>
                <w:sz w:val="24"/>
                <w:szCs w:val="24"/>
              </w:rPr>
              <w:t>After unifying all stages of project, creating plan for each stage: scope, resource, schedule, deadline…</w:t>
            </w:r>
          </w:p>
          <w:p w14:paraId="2FECE290" w14:textId="77777777" w:rsidR="009169BD" w:rsidRPr="006A4837" w:rsidRDefault="009169BD" w:rsidP="00BE7B2B">
            <w:pPr>
              <w:rPr>
                <w:rFonts w:ascii="Cambria" w:hAnsi="Cambria" w:cs="Arial"/>
                <w:sz w:val="24"/>
                <w:szCs w:val="24"/>
              </w:rPr>
            </w:pPr>
            <w:r w:rsidRPr="006A4837">
              <w:rPr>
                <w:rFonts w:ascii="Cambria" w:hAnsi="Cambria" w:cs="Arial"/>
                <w:b/>
                <w:sz w:val="24"/>
                <w:szCs w:val="24"/>
              </w:rPr>
              <w:t>Deadline:</w:t>
            </w:r>
            <w:r w:rsidRPr="006A4837">
              <w:rPr>
                <w:rFonts w:ascii="Cambria" w:hAnsi="Cambria" w:cs="Arial"/>
                <w:sz w:val="24"/>
                <w:szCs w:val="24"/>
              </w:rPr>
              <w:t xml:space="preserve"> 11</w:t>
            </w:r>
            <w:r w:rsidRPr="006A4837">
              <w:rPr>
                <w:rFonts w:ascii="Cambria" w:hAnsi="Cambria" w:cs="Arial"/>
                <w:sz w:val="24"/>
                <w:szCs w:val="24"/>
                <w:vertAlign w:val="superscript"/>
              </w:rPr>
              <w:t>st</w:t>
            </w:r>
            <w:r w:rsidRPr="006A4837">
              <w:rPr>
                <w:rFonts w:ascii="Cambria" w:hAnsi="Cambria" w:cs="Arial"/>
                <w:sz w:val="24"/>
                <w:szCs w:val="24"/>
              </w:rPr>
              <w:t xml:space="preserve"> Jan 2013</w:t>
            </w:r>
          </w:p>
          <w:p w14:paraId="2DBC7DBD" w14:textId="77777777" w:rsidR="009169BD" w:rsidRPr="006A4837" w:rsidRDefault="009169BD" w:rsidP="00BE7B2B">
            <w:pPr>
              <w:rPr>
                <w:rFonts w:ascii="Cambria" w:hAnsi="Cambria"/>
              </w:rPr>
            </w:pPr>
          </w:p>
        </w:tc>
        <w:tc>
          <w:tcPr>
            <w:tcW w:w="2551" w:type="dxa"/>
          </w:tcPr>
          <w:p w14:paraId="333083D1" w14:textId="77777777" w:rsidR="009169BD" w:rsidRPr="006A4837" w:rsidRDefault="009169BD" w:rsidP="00BE7B2B">
            <w:pPr>
              <w:rPr>
                <w:rFonts w:ascii="Cambria" w:hAnsi="Cambria" w:cs="Arial"/>
                <w:sz w:val="24"/>
                <w:szCs w:val="24"/>
              </w:rPr>
            </w:pPr>
            <w:r w:rsidRPr="006A4837">
              <w:rPr>
                <w:rFonts w:ascii="Cambria" w:hAnsi="Cambria" w:cs="Arial"/>
                <w:sz w:val="24"/>
                <w:szCs w:val="24"/>
              </w:rPr>
              <w:t xml:space="preserve">All members must discuss about plan, to ensure that each stage fits time, resource of project. </w:t>
            </w:r>
          </w:p>
          <w:p w14:paraId="673DBFB1" w14:textId="77777777" w:rsidR="009169BD" w:rsidRPr="006A4837" w:rsidRDefault="009169BD" w:rsidP="00BE7B2B">
            <w:pPr>
              <w:rPr>
                <w:rFonts w:ascii="Cambria" w:hAnsi="Cambria" w:cs="Arial"/>
                <w:sz w:val="24"/>
                <w:szCs w:val="24"/>
              </w:rPr>
            </w:pPr>
            <w:r w:rsidRPr="006A4837">
              <w:rPr>
                <w:rFonts w:ascii="Cambria" w:hAnsi="Cambria" w:cs="Arial"/>
                <w:b/>
                <w:sz w:val="24"/>
                <w:szCs w:val="24"/>
              </w:rPr>
              <w:t>Duration:</w:t>
            </w:r>
            <w:r w:rsidRPr="006A4837">
              <w:rPr>
                <w:rFonts w:ascii="Cambria" w:hAnsi="Cambria" w:cs="Arial"/>
                <w:sz w:val="24"/>
                <w:szCs w:val="24"/>
              </w:rPr>
              <w:t xml:space="preserve"> about 1 week.</w:t>
            </w:r>
          </w:p>
        </w:tc>
        <w:tc>
          <w:tcPr>
            <w:tcW w:w="2268" w:type="dxa"/>
          </w:tcPr>
          <w:p w14:paraId="46EFD02D" w14:textId="77777777" w:rsidR="009169BD" w:rsidRPr="006A4837" w:rsidRDefault="009169BD" w:rsidP="00BE7B2B">
            <w:pPr>
              <w:rPr>
                <w:rFonts w:ascii="Cambria" w:hAnsi="Cambria"/>
              </w:rPr>
            </w:pPr>
            <w:r w:rsidRPr="006A4837">
              <w:rPr>
                <w:rFonts w:ascii="Cambria" w:hAnsi="Cambria"/>
              </w:rPr>
              <w:t>None</w:t>
            </w:r>
          </w:p>
        </w:tc>
        <w:tc>
          <w:tcPr>
            <w:tcW w:w="3686" w:type="dxa"/>
          </w:tcPr>
          <w:p w14:paraId="7912373E" w14:textId="77777777" w:rsidR="009169BD" w:rsidRPr="006A4837" w:rsidRDefault="009169BD" w:rsidP="00BE7B2B">
            <w:pPr>
              <w:rPr>
                <w:rFonts w:ascii="Cambria" w:hAnsi="Cambria"/>
              </w:rPr>
            </w:pPr>
            <w:r w:rsidRPr="006A4837">
              <w:rPr>
                <w:rFonts w:ascii="Cambria" w:hAnsi="Cambria"/>
              </w:rPr>
              <w:t>None</w:t>
            </w:r>
          </w:p>
        </w:tc>
      </w:tr>
      <w:tr w:rsidR="009169BD" w:rsidRPr="006A4837" w14:paraId="4E81B677" w14:textId="77777777" w:rsidTr="00BE7B2B">
        <w:trPr>
          <w:trHeight w:val="2487"/>
        </w:trPr>
        <w:tc>
          <w:tcPr>
            <w:tcW w:w="683" w:type="dxa"/>
          </w:tcPr>
          <w:p w14:paraId="4DDAAEA9" w14:textId="77777777" w:rsidR="009169BD" w:rsidRPr="006A4837" w:rsidRDefault="009169BD" w:rsidP="009169BD">
            <w:pPr>
              <w:pStyle w:val="ListParagraph"/>
              <w:numPr>
                <w:ilvl w:val="0"/>
                <w:numId w:val="16"/>
              </w:numPr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728" w:type="dxa"/>
          </w:tcPr>
          <w:p w14:paraId="596B5D2A" w14:textId="77777777" w:rsidR="009169BD" w:rsidRPr="006A4837" w:rsidRDefault="009169BD" w:rsidP="00BE7B2B">
            <w:pPr>
              <w:rPr>
                <w:rFonts w:ascii="Cambria" w:hAnsi="Cambria" w:cs="Arial"/>
                <w:sz w:val="24"/>
                <w:szCs w:val="24"/>
              </w:rPr>
            </w:pPr>
            <w:r w:rsidRPr="006A4837">
              <w:rPr>
                <w:rFonts w:ascii="Cambria" w:hAnsi="Cambria" w:cs="Arial"/>
                <w:sz w:val="24"/>
                <w:szCs w:val="24"/>
              </w:rPr>
              <w:t>Create Software Requirements Specification</w:t>
            </w:r>
          </w:p>
        </w:tc>
        <w:tc>
          <w:tcPr>
            <w:tcW w:w="1843" w:type="dxa"/>
          </w:tcPr>
          <w:p w14:paraId="06E1F0F3" w14:textId="77777777" w:rsidR="009169BD" w:rsidRPr="006A4837" w:rsidRDefault="009169BD" w:rsidP="00BE7B2B">
            <w:pPr>
              <w:rPr>
                <w:rFonts w:ascii="Cambria" w:hAnsi="Cambria" w:cs="Arial"/>
                <w:sz w:val="24"/>
                <w:szCs w:val="24"/>
              </w:rPr>
            </w:pPr>
            <w:r w:rsidRPr="006A4837">
              <w:rPr>
                <w:rFonts w:ascii="Cambria" w:hAnsi="Cambria" w:cs="Arial"/>
                <w:sz w:val="24"/>
                <w:szCs w:val="24"/>
              </w:rPr>
              <w:t>Create Software Requirement Specification (SRS) document</w:t>
            </w:r>
          </w:p>
          <w:p w14:paraId="24E541D7" w14:textId="77777777" w:rsidR="009169BD" w:rsidRPr="006A4837" w:rsidRDefault="009169BD" w:rsidP="00BE7B2B">
            <w:pPr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A1BAB5A" w14:textId="77777777" w:rsidR="009169BD" w:rsidRDefault="009169BD" w:rsidP="00BE7B2B">
            <w:pPr>
              <w:rPr>
                <w:rFonts w:ascii="Cambria" w:hAnsi="Cambria" w:cs="Arial"/>
                <w:b/>
                <w:sz w:val="24"/>
                <w:szCs w:val="24"/>
              </w:rPr>
            </w:pPr>
            <w:r w:rsidRPr="006A4837">
              <w:rPr>
                <w:rFonts w:ascii="Cambria" w:hAnsi="Cambria" w:cs="Arial"/>
                <w:sz w:val="24"/>
                <w:szCs w:val="24"/>
              </w:rPr>
              <w:t>Software Requirement Specification included all Use Cases of Software product. It can be update during project, if necessary.</w:t>
            </w:r>
          </w:p>
          <w:p w14:paraId="628951CB" w14:textId="77777777" w:rsidR="009169BD" w:rsidRPr="006A4837" w:rsidRDefault="009169BD" w:rsidP="00BE7B2B">
            <w:pPr>
              <w:rPr>
                <w:rFonts w:ascii="Cambria" w:hAnsi="Cambria" w:cs="Arial"/>
                <w:sz w:val="24"/>
                <w:szCs w:val="24"/>
              </w:rPr>
            </w:pPr>
            <w:r w:rsidRPr="006A4837">
              <w:rPr>
                <w:rFonts w:ascii="Cambria" w:hAnsi="Cambria" w:cs="Arial"/>
                <w:b/>
                <w:sz w:val="24"/>
                <w:szCs w:val="24"/>
              </w:rPr>
              <w:t>Deadline:</w:t>
            </w:r>
            <w:r w:rsidRPr="006A4837">
              <w:rPr>
                <w:rFonts w:ascii="Cambria" w:hAnsi="Cambria" w:cs="Arial"/>
                <w:sz w:val="24"/>
                <w:szCs w:val="24"/>
              </w:rPr>
              <w:t xml:space="preserve"> 29th Jan 2013</w:t>
            </w:r>
          </w:p>
          <w:p w14:paraId="4913B821" w14:textId="77777777" w:rsidR="009169BD" w:rsidRPr="006A4837" w:rsidRDefault="009169BD" w:rsidP="00BE7B2B">
            <w:pPr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48BAC99" w14:textId="77777777" w:rsidR="009169BD" w:rsidRPr="006A4837" w:rsidRDefault="009169BD" w:rsidP="00BE7B2B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5 persons/</w:t>
            </w:r>
            <w:r w:rsidRPr="006A4837">
              <w:rPr>
                <w:rFonts w:ascii="Cambria" w:hAnsi="Cambria" w:cs="Arial"/>
                <w:sz w:val="24"/>
                <w:szCs w:val="24"/>
              </w:rPr>
              <w:t>2 weeks</w:t>
            </w:r>
          </w:p>
        </w:tc>
        <w:tc>
          <w:tcPr>
            <w:tcW w:w="2268" w:type="dxa"/>
          </w:tcPr>
          <w:p w14:paraId="4D691E8E" w14:textId="77777777" w:rsidR="009169BD" w:rsidRPr="006A4837" w:rsidRDefault="009169BD" w:rsidP="00BE7B2B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None</w:t>
            </w:r>
          </w:p>
        </w:tc>
        <w:tc>
          <w:tcPr>
            <w:tcW w:w="3686" w:type="dxa"/>
          </w:tcPr>
          <w:p w14:paraId="54C61789" w14:textId="77777777" w:rsidR="009169BD" w:rsidRPr="006A4837" w:rsidRDefault="009169BD" w:rsidP="00BE7B2B">
            <w:pPr>
              <w:rPr>
                <w:rFonts w:ascii="Cambria" w:hAnsi="Cambria"/>
              </w:rPr>
            </w:pPr>
            <w:r w:rsidRPr="006A4837">
              <w:rPr>
                <w:rFonts w:ascii="Cambria" w:hAnsi="Cambria"/>
              </w:rPr>
              <w:t>Due to time constrain, the team cannot make a deep research and wide survey to collect information about end-user’s needs. Almost requirements come from team members, conflicts may happen regularly.</w:t>
            </w:r>
          </w:p>
        </w:tc>
      </w:tr>
      <w:tr w:rsidR="009169BD" w:rsidRPr="006A4837" w14:paraId="708CB750" w14:textId="77777777" w:rsidTr="00BE7B2B">
        <w:tc>
          <w:tcPr>
            <w:tcW w:w="683" w:type="dxa"/>
          </w:tcPr>
          <w:p w14:paraId="6141C8F2" w14:textId="77777777" w:rsidR="009169BD" w:rsidRPr="006A4837" w:rsidRDefault="009169BD" w:rsidP="009169BD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</w:rPr>
            </w:pPr>
          </w:p>
        </w:tc>
        <w:tc>
          <w:tcPr>
            <w:tcW w:w="1728" w:type="dxa"/>
          </w:tcPr>
          <w:p w14:paraId="33C6E453" w14:textId="77777777" w:rsidR="009169BD" w:rsidRPr="006A4837" w:rsidRDefault="009169BD" w:rsidP="00BE7B2B">
            <w:pPr>
              <w:rPr>
                <w:rFonts w:ascii="Cambria" w:hAnsi="Cambria"/>
              </w:rPr>
            </w:pPr>
            <w:r w:rsidRPr="006A4837">
              <w:rPr>
                <w:rFonts w:ascii="Cambria" w:hAnsi="Cambria"/>
              </w:rPr>
              <w:t>Create Software Design Description</w:t>
            </w:r>
          </w:p>
        </w:tc>
        <w:tc>
          <w:tcPr>
            <w:tcW w:w="1843" w:type="dxa"/>
          </w:tcPr>
          <w:p w14:paraId="70321A04" w14:textId="77777777" w:rsidR="009169BD" w:rsidRPr="006A4837" w:rsidRDefault="009169BD" w:rsidP="00BE7B2B">
            <w:pPr>
              <w:rPr>
                <w:rFonts w:ascii="Cambria" w:hAnsi="Cambria"/>
              </w:rPr>
            </w:pPr>
            <w:r w:rsidRPr="006A4837">
              <w:rPr>
                <w:rFonts w:ascii="Cambria" w:hAnsi="Cambria"/>
              </w:rPr>
              <w:t>Create Software Design Description: Architecture design, detailed design, diagrams and design specification</w:t>
            </w:r>
          </w:p>
        </w:tc>
        <w:tc>
          <w:tcPr>
            <w:tcW w:w="3260" w:type="dxa"/>
          </w:tcPr>
          <w:p w14:paraId="4D1D11CD" w14:textId="77777777" w:rsidR="009169BD" w:rsidRPr="006A4837" w:rsidRDefault="009169BD" w:rsidP="00BE7B2B">
            <w:pPr>
              <w:rPr>
                <w:rFonts w:ascii="Cambria" w:hAnsi="Cambria"/>
              </w:rPr>
            </w:pPr>
            <w:r w:rsidRPr="006A4837">
              <w:rPr>
                <w:rFonts w:ascii="Cambria" w:hAnsi="Cambria"/>
                <w:b/>
              </w:rPr>
              <w:t xml:space="preserve">Deadline: </w:t>
            </w:r>
            <w:r w:rsidRPr="006A4837">
              <w:rPr>
                <w:rFonts w:ascii="Cambria" w:hAnsi="Cambria"/>
              </w:rPr>
              <w:t>1st Mar 2013</w:t>
            </w:r>
          </w:p>
        </w:tc>
        <w:tc>
          <w:tcPr>
            <w:tcW w:w="2551" w:type="dxa"/>
          </w:tcPr>
          <w:p w14:paraId="6F40B32C" w14:textId="77777777" w:rsidR="009169BD" w:rsidRPr="006A4837" w:rsidRDefault="009169BD" w:rsidP="00BE7B2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 persons/</w:t>
            </w:r>
            <w:r w:rsidRPr="006A4837">
              <w:rPr>
                <w:rFonts w:ascii="Cambria" w:hAnsi="Cambria"/>
              </w:rPr>
              <w:t>2 weeks</w:t>
            </w:r>
          </w:p>
        </w:tc>
        <w:tc>
          <w:tcPr>
            <w:tcW w:w="2268" w:type="dxa"/>
          </w:tcPr>
          <w:p w14:paraId="202686B0" w14:textId="77777777" w:rsidR="009169BD" w:rsidRPr="006A4837" w:rsidRDefault="009169BD" w:rsidP="00BE7B2B">
            <w:pPr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>Depends on the completion of SRS</w:t>
            </w:r>
          </w:p>
        </w:tc>
        <w:tc>
          <w:tcPr>
            <w:tcW w:w="3686" w:type="dxa"/>
          </w:tcPr>
          <w:p w14:paraId="0109D067" w14:textId="77777777" w:rsidR="009169BD" w:rsidRPr="006A4837" w:rsidRDefault="009169BD" w:rsidP="00BE7B2B">
            <w:pPr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>Risks may include choosing inappropriate architecture and design patterns, causing the system hard to maintain, or causing high coding efforts.</w:t>
            </w:r>
          </w:p>
        </w:tc>
      </w:tr>
      <w:tr w:rsidR="009169BD" w:rsidRPr="006A4837" w14:paraId="177AE432" w14:textId="77777777" w:rsidTr="00BE7B2B">
        <w:tc>
          <w:tcPr>
            <w:tcW w:w="683" w:type="dxa"/>
          </w:tcPr>
          <w:p w14:paraId="6161653C" w14:textId="77777777" w:rsidR="009169BD" w:rsidRPr="006A4837" w:rsidRDefault="009169BD" w:rsidP="009169BD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</w:rPr>
            </w:pPr>
          </w:p>
        </w:tc>
        <w:tc>
          <w:tcPr>
            <w:tcW w:w="1728" w:type="dxa"/>
          </w:tcPr>
          <w:p w14:paraId="707586AF" w14:textId="77777777" w:rsidR="009169BD" w:rsidRPr="006A4837" w:rsidRDefault="009169BD" w:rsidP="00BE7B2B">
            <w:pPr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>Design Database</w:t>
            </w:r>
          </w:p>
        </w:tc>
        <w:tc>
          <w:tcPr>
            <w:tcW w:w="1843" w:type="dxa"/>
          </w:tcPr>
          <w:p w14:paraId="67BCEA3F" w14:textId="77777777" w:rsidR="009169BD" w:rsidRPr="006A4837" w:rsidRDefault="009169BD" w:rsidP="00BE7B2B">
            <w:pPr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>Create database design (logical and physical)</w:t>
            </w:r>
          </w:p>
        </w:tc>
        <w:tc>
          <w:tcPr>
            <w:tcW w:w="3260" w:type="dxa"/>
          </w:tcPr>
          <w:p w14:paraId="55736AB2" w14:textId="77777777" w:rsidR="009169BD" w:rsidRPr="00180005" w:rsidRDefault="009169BD" w:rsidP="00BE7B2B">
            <w:pPr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>Logical database design: all tables and their relationship.</w:t>
            </w:r>
          </w:p>
          <w:p w14:paraId="47D11983" w14:textId="77777777" w:rsidR="009169BD" w:rsidRPr="00180005" w:rsidRDefault="009169BD" w:rsidP="00BE7B2B">
            <w:pPr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>Physical database design: database in SQL Server 2008</w:t>
            </w:r>
          </w:p>
          <w:p w14:paraId="3BCC912E" w14:textId="77777777" w:rsidR="009169BD" w:rsidRPr="006A4837" w:rsidRDefault="009169BD" w:rsidP="00BE7B2B">
            <w:pPr>
              <w:rPr>
                <w:rFonts w:ascii="Cambria" w:hAnsi="Cambria"/>
              </w:rPr>
            </w:pPr>
            <w:r w:rsidRPr="00180005">
              <w:rPr>
                <w:rFonts w:ascii="Cambria" w:hAnsi="Cambria"/>
                <w:b/>
              </w:rPr>
              <w:t>Deadline:</w:t>
            </w:r>
            <w:r w:rsidRPr="00180005">
              <w:rPr>
                <w:rFonts w:ascii="Cambria" w:hAnsi="Cambria"/>
              </w:rPr>
              <w:t xml:space="preserve"> 19th Feb, 2013</w:t>
            </w:r>
          </w:p>
        </w:tc>
        <w:tc>
          <w:tcPr>
            <w:tcW w:w="2551" w:type="dxa"/>
          </w:tcPr>
          <w:p w14:paraId="31EA5C57" w14:textId="77777777" w:rsidR="009169BD" w:rsidRPr="006A4837" w:rsidRDefault="009169BD" w:rsidP="00BE7B2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 persons/</w:t>
            </w:r>
            <w:r w:rsidRPr="006A4837">
              <w:rPr>
                <w:rFonts w:ascii="Cambria" w:hAnsi="Cambria"/>
              </w:rPr>
              <w:t>2 weeks</w:t>
            </w:r>
          </w:p>
        </w:tc>
        <w:tc>
          <w:tcPr>
            <w:tcW w:w="2268" w:type="dxa"/>
          </w:tcPr>
          <w:p w14:paraId="06E54C27" w14:textId="77777777" w:rsidR="009169BD" w:rsidRPr="006A4837" w:rsidRDefault="009169BD" w:rsidP="00BE7B2B">
            <w:pPr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>Depends on the completion of SRS</w:t>
            </w:r>
          </w:p>
        </w:tc>
        <w:tc>
          <w:tcPr>
            <w:tcW w:w="3686" w:type="dxa"/>
          </w:tcPr>
          <w:p w14:paraId="25A71FC7" w14:textId="77777777" w:rsidR="009169BD" w:rsidRPr="006A4837" w:rsidRDefault="009169BD" w:rsidP="00BE7B2B">
            <w:pPr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>SRS may not be detailed enough to capture the business rules, causing the database design to be inappropriate or will be changed much in the future.</w:t>
            </w:r>
          </w:p>
        </w:tc>
      </w:tr>
      <w:tr w:rsidR="009169BD" w:rsidRPr="006A4837" w14:paraId="1DF6C2C2" w14:textId="77777777" w:rsidTr="00BE7B2B">
        <w:tc>
          <w:tcPr>
            <w:tcW w:w="683" w:type="dxa"/>
          </w:tcPr>
          <w:p w14:paraId="60910FE7" w14:textId="77777777" w:rsidR="009169BD" w:rsidRPr="006A4837" w:rsidRDefault="009169BD" w:rsidP="009169BD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</w:rPr>
            </w:pPr>
          </w:p>
        </w:tc>
        <w:tc>
          <w:tcPr>
            <w:tcW w:w="1728" w:type="dxa"/>
          </w:tcPr>
          <w:p w14:paraId="381C0488" w14:textId="77777777" w:rsidR="009169BD" w:rsidRPr="006A4837" w:rsidRDefault="009169BD" w:rsidP="00BE7B2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ayout Design</w:t>
            </w:r>
          </w:p>
        </w:tc>
        <w:tc>
          <w:tcPr>
            <w:tcW w:w="1843" w:type="dxa"/>
          </w:tcPr>
          <w:p w14:paraId="25E6B9AA" w14:textId="77777777" w:rsidR="009169BD" w:rsidRPr="006A4837" w:rsidRDefault="009169BD" w:rsidP="00BE7B2B">
            <w:pPr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 xml:space="preserve">Design GUI for all interfaces of </w:t>
            </w:r>
            <w:r w:rsidRPr="00180005">
              <w:rPr>
                <w:rFonts w:ascii="Cambria" w:hAnsi="Cambria"/>
              </w:rPr>
              <w:lastRenderedPageBreak/>
              <w:t>website.</w:t>
            </w:r>
          </w:p>
        </w:tc>
        <w:tc>
          <w:tcPr>
            <w:tcW w:w="3260" w:type="dxa"/>
          </w:tcPr>
          <w:p w14:paraId="1F6D6396" w14:textId="77777777" w:rsidR="009169BD" w:rsidRPr="00180005" w:rsidRDefault="009169BD" w:rsidP="00BE7B2B">
            <w:pPr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lastRenderedPageBreak/>
              <w:t>HTML layout and CSS files</w:t>
            </w:r>
          </w:p>
          <w:p w14:paraId="42922724" w14:textId="77777777" w:rsidR="009169BD" w:rsidRPr="00180005" w:rsidRDefault="009169BD" w:rsidP="00BE7B2B">
            <w:pPr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>Images of all GUI</w:t>
            </w:r>
          </w:p>
          <w:p w14:paraId="7BF46C03" w14:textId="77777777" w:rsidR="009169BD" w:rsidRPr="006A4837" w:rsidRDefault="009169BD" w:rsidP="00BE7B2B">
            <w:pPr>
              <w:rPr>
                <w:rFonts w:ascii="Cambria" w:hAnsi="Cambria"/>
              </w:rPr>
            </w:pPr>
            <w:r w:rsidRPr="00180005">
              <w:rPr>
                <w:rFonts w:ascii="Cambria" w:hAnsi="Cambria"/>
                <w:b/>
              </w:rPr>
              <w:lastRenderedPageBreak/>
              <w:t>Deadline:</w:t>
            </w:r>
            <w:r w:rsidRPr="00180005">
              <w:rPr>
                <w:rFonts w:ascii="Cambria" w:hAnsi="Cambria"/>
              </w:rPr>
              <w:t xml:space="preserve"> 3rd Mar 2013</w:t>
            </w:r>
          </w:p>
        </w:tc>
        <w:tc>
          <w:tcPr>
            <w:tcW w:w="2551" w:type="dxa"/>
          </w:tcPr>
          <w:p w14:paraId="6AE0AA6B" w14:textId="77777777" w:rsidR="009169BD" w:rsidRPr="006A4837" w:rsidRDefault="009169BD" w:rsidP="00BE7B2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3 persons/1 week</w:t>
            </w:r>
          </w:p>
        </w:tc>
        <w:tc>
          <w:tcPr>
            <w:tcW w:w="2268" w:type="dxa"/>
          </w:tcPr>
          <w:p w14:paraId="47F6CA53" w14:textId="77777777" w:rsidR="009169BD" w:rsidRPr="006A4837" w:rsidRDefault="009169BD" w:rsidP="00BE7B2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ne</w:t>
            </w:r>
          </w:p>
        </w:tc>
        <w:tc>
          <w:tcPr>
            <w:tcW w:w="3686" w:type="dxa"/>
          </w:tcPr>
          <w:p w14:paraId="61BCAAF1" w14:textId="77777777" w:rsidR="009169BD" w:rsidRPr="006A4837" w:rsidRDefault="009169BD" w:rsidP="00BE7B2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ne</w:t>
            </w:r>
          </w:p>
        </w:tc>
      </w:tr>
      <w:tr w:rsidR="009169BD" w:rsidRPr="006A4837" w14:paraId="67C1F10B" w14:textId="77777777" w:rsidTr="00BE7B2B">
        <w:tc>
          <w:tcPr>
            <w:tcW w:w="683" w:type="dxa"/>
          </w:tcPr>
          <w:p w14:paraId="1E9A52D6" w14:textId="77777777" w:rsidR="009169BD" w:rsidRPr="006A4837" w:rsidRDefault="009169BD" w:rsidP="009169BD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</w:rPr>
            </w:pPr>
          </w:p>
        </w:tc>
        <w:tc>
          <w:tcPr>
            <w:tcW w:w="1728" w:type="dxa"/>
          </w:tcPr>
          <w:p w14:paraId="2168A4B9" w14:textId="77777777" w:rsidR="009169BD" w:rsidRPr="006A4837" w:rsidRDefault="009169BD" w:rsidP="00BE7B2B">
            <w:pPr>
              <w:rPr>
                <w:rFonts w:ascii="Cambria" w:hAnsi="Cambria"/>
              </w:rPr>
            </w:pPr>
            <w:r w:rsidRPr="00F41043">
              <w:rPr>
                <w:rFonts w:ascii="Cambria" w:hAnsi="Cambria"/>
              </w:rPr>
              <w:t>Create System Test Cases</w:t>
            </w:r>
          </w:p>
        </w:tc>
        <w:tc>
          <w:tcPr>
            <w:tcW w:w="1843" w:type="dxa"/>
          </w:tcPr>
          <w:p w14:paraId="468423E6" w14:textId="77777777" w:rsidR="009169BD" w:rsidRPr="006A4837" w:rsidRDefault="009169BD" w:rsidP="00BE7B2B">
            <w:pPr>
              <w:rPr>
                <w:rFonts w:ascii="Cambria" w:hAnsi="Cambria"/>
              </w:rPr>
            </w:pPr>
            <w:r w:rsidRPr="00F41043">
              <w:rPr>
                <w:rFonts w:ascii="Cambria" w:hAnsi="Cambria"/>
              </w:rPr>
              <w:t>Create system test cases following SRS</w:t>
            </w:r>
          </w:p>
        </w:tc>
        <w:tc>
          <w:tcPr>
            <w:tcW w:w="3260" w:type="dxa"/>
          </w:tcPr>
          <w:p w14:paraId="56620E76" w14:textId="77777777" w:rsidR="009169BD" w:rsidRPr="006A4837" w:rsidRDefault="009169BD" w:rsidP="00BE7B2B">
            <w:pPr>
              <w:rPr>
                <w:rFonts w:ascii="Cambria" w:hAnsi="Cambria"/>
              </w:rPr>
            </w:pPr>
            <w:r w:rsidRPr="00F41043">
              <w:rPr>
                <w:rFonts w:ascii="Cambria" w:hAnsi="Cambria"/>
                <w:b/>
              </w:rPr>
              <w:t>Deadline:</w:t>
            </w:r>
            <w:r w:rsidRPr="00F41043">
              <w:rPr>
                <w:rFonts w:ascii="Cambria" w:hAnsi="Cambria"/>
              </w:rPr>
              <w:t xml:space="preserve"> 2nd Apr 2013</w:t>
            </w:r>
          </w:p>
        </w:tc>
        <w:tc>
          <w:tcPr>
            <w:tcW w:w="2551" w:type="dxa"/>
          </w:tcPr>
          <w:p w14:paraId="0AD1B1E4" w14:textId="77777777" w:rsidR="009169BD" w:rsidRPr="006A4837" w:rsidRDefault="009169BD" w:rsidP="00BE7B2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person/</w:t>
            </w:r>
            <w:r w:rsidRPr="006A4837">
              <w:rPr>
                <w:rFonts w:ascii="Cambria" w:hAnsi="Cambria"/>
              </w:rPr>
              <w:t>2 weeks</w:t>
            </w:r>
          </w:p>
        </w:tc>
        <w:tc>
          <w:tcPr>
            <w:tcW w:w="2268" w:type="dxa"/>
          </w:tcPr>
          <w:p w14:paraId="29A23652" w14:textId="77777777" w:rsidR="009169BD" w:rsidRPr="006A4837" w:rsidRDefault="009169BD" w:rsidP="00BE7B2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nish SRS</w:t>
            </w:r>
          </w:p>
        </w:tc>
        <w:tc>
          <w:tcPr>
            <w:tcW w:w="3686" w:type="dxa"/>
          </w:tcPr>
          <w:p w14:paraId="4F0AADFF" w14:textId="77777777" w:rsidR="009169BD" w:rsidRPr="006A4837" w:rsidRDefault="009169BD" w:rsidP="00BE7B2B">
            <w:pPr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Lack test cases</w:t>
            </w:r>
          </w:p>
        </w:tc>
      </w:tr>
      <w:tr w:rsidR="009169BD" w:rsidRPr="006A4837" w14:paraId="4F3D29A5" w14:textId="77777777" w:rsidTr="00BE7B2B">
        <w:tc>
          <w:tcPr>
            <w:tcW w:w="683" w:type="dxa"/>
            <w:vMerge w:val="restart"/>
          </w:tcPr>
          <w:p w14:paraId="164911EF" w14:textId="77777777" w:rsidR="009169BD" w:rsidRPr="006A4837" w:rsidRDefault="009169BD" w:rsidP="009169BD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</w:rPr>
            </w:pPr>
          </w:p>
        </w:tc>
        <w:tc>
          <w:tcPr>
            <w:tcW w:w="1728" w:type="dxa"/>
          </w:tcPr>
          <w:p w14:paraId="0C41B6A0" w14:textId="77777777" w:rsidR="009169BD" w:rsidRPr="006A4837" w:rsidRDefault="009169BD" w:rsidP="00BE7B2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oding </w:t>
            </w:r>
          </w:p>
        </w:tc>
        <w:tc>
          <w:tcPr>
            <w:tcW w:w="1843" w:type="dxa"/>
          </w:tcPr>
          <w:p w14:paraId="5007BF76" w14:textId="77777777" w:rsidR="009169BD" w:rsidRPr="006A4837" w:rsidRDefault="009169BD" w:rsidP="00BE7B2B">
            <w:pPr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Implement the system to reflect the requirements with output is: source code of the project, unit test reports</w:t>
            </w:r>
            <w:r>
              <w:rPr>
                <w:rFonts w:ascii="Cambria" w:hAnsi="Cambria"/>
              </w:rPr>
              <w:br/>
            </w:r>
            <w:r>
              <w:rPr>
                <w:rFonts w:ascii="Cambria" w:hAnsi="Cambria"/>
              </w:rPr>
              <w:br/>
            </w:r>
          </w:p>
        </w:tc>
        <w:tc>
          <w:tcPr>
            <w:tcW w:w="3260" w:type="dxa"/>
          </w:tcPr>
          <w:p w14:paraId="5448F991" w14:textId="77777777" w:rsidR="009169BD" w:rsidRDefault="009169BD" w:rsidP="00BE7B2B">
            <w:pPr>
              <w:rPr>
                <w:rFonts w:ascii="Cambria" w:hAnsi="Cambria"/>
              </w:rPr>
            </w:pPr>
            <w:r w:rsidRPr="000249F4">
              <w:rPr>
                <w:rFonts w:ascii="Cambria" w:hAnsi="Cambria"/>
                <w:b/>
              </w:rPr>
              <w:t>Output:</w:t>
            </w:r>
            <w:r>
              <w:rPr>
                <w:rFonts w:ascii="Cambria" w:hAnsi="Cambria"/>
              </w:rPr>
              <w:t xml:space="preserve"> </w:t>
            </w:r>
            <w:r w:rsidRPr="000249F4">
              <w:rPr>
                <w:rFonts w:ascii="Cambria" w:hAnsi="Cambria"/>
              </w:rPr>
              <w:t>Source code of the project, unit test reports</w:t>
            </w:r>
            <w:r>
              <w:rPr>
                <w:rFonts w:ascii="Cambria" w:hAnsi="Cambria"/>
              </w:rPr>
              <w:t>.</w:t>
            </w:r>
          </w:p>
          <w:p w14:paraId="0E9B1881" w14:textId="77777777" w:rsidR="009169BD" w:rsidRPr="006A4837" w:rsidRDefault="009169BD" w:rsidP="00BE7B2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br/>
            </w:r>
            <w:r w:rsidRPr="000249F4">
              <w:rPr>
                <w:rFonts w:ascii="Cambria" w:hAnsi="Cambria"/>
              </w:rPr>
              <w:t>Executable programs and source code before 2nd Apr 2013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2551" w:type="dxa"/>
          </w:tcPr>
          <w:p w14:paraId="6F07C4C2" w14:textId="77777777" w:rsidR="009169BD" w:rsidRPr="006A4837" w:rsidRDefault="009169BD" w:rsidP="00BE7B2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 persons/5</w:t>
            </w:r>
            <w:r w:rsidRPr="006A4837">
              <w:rPr>
                <w:rFonts w:ascii="Cambria" w:hAnsi="Cambria"/>
              </w:rPr>
              <w:t xml:space="preserve"> weeks</w:t>
            </w:r>
          </w:p>
        </w:tc>
        <w:tc>
          <w:tcPr>
            <w:tcW w:w="2268" w:type="dxa"/>
          </w:tcPr>
          <w:p w14:paraId="181433A6" w14:textId="77777777" w:rsidR="009169BD" w:rsidRPr="006A4837" w:rsidRDefault="009169BD" w:rsidP="00BE7B2B">
            <w:pPr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Finish of SRS, SDD, and Database design</w:t>
            </w:r>
          </w:p>
        </w:tc>
        <w:tc>
          <w:tcPr>
            <w:tcW w:w="3686" w:type="dxa"/>
          </w:tcPr>
          <w:p w14:paraId="5A0E33CE" w14:textId="77777777" w:rsidR="009169BD" w:rsidRPr="000249F4" w:rsidRDefault="009169BD" w:rsidP="00BE7B2B">
            <w:pPr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Lack of Technical knowledge</w:t>
            </w:r>
          </w:p>
          <w:p w14:paraId="6DE65121" w14:textId="77777777" w:rsidR="009169BD" w:rsidRPr="000249F4" w:rsidRDefault="009169BD" w:rsidP="00BE7B2B">
            <w:pPr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Lack of experience in project management</w:t>
            </w:r>
          </w:p>
          <w:p w14:paraId="37C36363" w14:textId="77777777" w:rsidR="009169BD" w:rsidRPr="000249F4" w:rsidRDefault="009169BD" w:rsidP="00BE7B2B">
            <w:pPr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Lack of skill to find and fix bug</w:t>
            </w:r>
          </w:p>
          <w:p w14:paraId="5DC8A54E" w14:textId="77777777" w:rsidR="009169BD" w:rsidRPr="000249F4" w:rsidRDefault="009169BD" w:rsidP="00BE7B2B">
            <w:pPr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Unit test may not be performed thoroughly causing spending more efforts in system test phase</w:t>
            </w:r>
          </w:p>
          <w:p w14:paraId="757A8117" w14:textId="77777777" w:rsidR="009169BD" w:rsidRPr="000249F4" w:rsidRDefault="009169BD" w:rsidP="00BE7B2B">
            <w:pPr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May lack of time to implement all the requirements</w:t>
            </w:r>
          </w:p>
          <w:p w14:paraId="77B754CD" w14:textId="77777777" w:rsidR="009169BD" w:rsidRPr="006A4837" w:rsidRDefault="009169BD" w:rsidP="00BE7B2B">
            <w:pPr>
              <w:rPr>
                <w:rFonts w:ascii="Cambria" w:hAnsi="Cambria"/>
              </w:rPr>
            </w:pPr>
          </w:p>
        </w:tc>
      </w:tr>
      <w:tr w:rsidR="009169BD" w:rsidRPr="006A4837" w14:paraId="628234F0" w14:textId="77777777" w:rsidTr="00BE7B2B">
        <w:tc>
          <w:tcPr>
            <w:tcW w:w="683" w:type="dxa"/>
            <w:vMerge/>
          </w:tcPr>
          <w:p w14:paraId="78736B71" w14:textId="77777777" w:rsidR="009169BD" w:rsidRPr="006A4837" w:rsidRDefault="009169BD" w:rsidP="009169BD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</w:rPr>
            </w:pPr>
          </w:p>
        </w:tc>
        <w:tc>
          <w:tcPr>
            <w:tcW w:w="1728" w:type="dxa"/>
          </w:tcPr>
          <w:p w14:paraId="7EEDB958" w14:textId="77777777" w:rsidR="009169BD" w:rsidRPr="006A4837" w:rsidRDefault="009169BD" w:rsidP="00BE7B2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ecute unit testing</w:t>
            </w:r>
          </w:p>
        </w:tc>
        <w:tc>
          <w:tcPr>
            <w:tcW w:w="1843" w:type="dxa"/>
          </w:tcPr>
          <w:p w14:paraId="00EC695F" w14:textId="77777777" w:rsidR="009169BD" w:rsidRPr="006A4837" w:rsidRDefault="009169BD" w:rsidP="00BE7B2B">
            <w:pPr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Developer execute unit testing, follow System test cases</w:t>
            </w:r>
          </w:p>
        </w:tc>
        <w:tc>
          <w:tcPr>
            <w:tcW w:w="3260" w:type="dxa"/>
          </w:tcPr>
          <w:p w14:paraId="0893137E" w14:textId="77777777" w:rsidR="009169BD" w:rsidRPr="006A4837" w:rsidRDefault="009169BD" w:rsidP="00BE7B2B">
            <w:pPr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Deadline: 7th April 2013</w:t>
            </w:r>
          </w:p>
        </w:tc>
        <w:tc>
          <w:tcPr>
            <w:tcW w:w="2551" w:type="dxa"/>
          </w:tcPr>
          <w:p w14:paraId="0D5F822C" w14:textId="77777777" w:rsidR="009169BD" w:rsidRPr="006A4837" w:rsidRDefault="009169BD" w:rsidP="00BE7B2B">
            <w:pPr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4 persons</w:t>
            </w:r>
          </w:p>
        </w:tc>
        <w:tc>
          <w:tcPr>
            <w:tcW w:w="2268" w:type="dxa"/>
          </w:tcPr>
          <w:p w14:paraId="24119635" w14:textId="77777777" w:rsidR="009169BD" w:rsidRPr="000249F4" w:rsidRDefault="009169BD" w:rsidP="00BE7B2B">
            <w:pPr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Finish coding process</w:t>
            </w:r>
          </w:p>
          <w:p w14:paraId="51BC44A2" w14:textId="77777777" w:rsidR="009169BD" w:rsidRPr="006A4837" w:rsidRDefault="009169BD" w:rsidP="00BE7B2B">
            <w:pPr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Finish System Test cases</w:t>
            </w:r>
          </w:p>
        </w:tc>
        <w:tc>
          <w:tcPr>
            <w:tcW w:w="3686" w:type="dxa"/>
          </w:tcPr>
          <w:p w14:paraId="3EA1E716" w14:textId="77777777" w:rsidR="009169BD" w:rsidRPr="000249F4" w:rsidRDefault="009169BD" w:rsidP="00BE7B2B">
            <w:pPr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Lack of test cases</w:t>
            </w:r>
          </w:p>
          <w:p w14:paraId="642B0C42" w14:textId="77777777" w:rsidR="009169BD" w:rsidRPr="006A4837" w:rsidRDefault="009169BD" w:rsidP="00BE7B2B">
            <w:pPr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Lack of testing skill</w:t>
            </w:r>
          </w:p>
        </w:tc>
      </w:tr>
      <w:tr w:rsidR="009169BD" w:rsidRPr="006A4837" w14:paraId="1F84641D" w14:textId="77777777" w:rsidTr="00BE7B2B">
        <w:tc>
          <w:tcPr>
            <w:tcW w:w="683" w:type="dxa"/>
          </w:tcPr>
          <w:p w14:paraId="3835C9C8" w14:textId="77777777" w:rsidR="009169BD" w:rsidRPr="006A4837" w:rsidRDefault="009169BD" w:rsidP="009169BD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</w:rPr>
            </w:pPr>
          </w:p>
        </w:tc>
        <w:tc>
          <w:tcPr>
            <w:tcW w:w="1728" w:type="dxa"/>
          </w:tcPr>
          <w:p w14:paraId="028ADB65" w14:textId="77777777" w:rsidR="009169BD" w:rsidRPr="006A4837" w:rsidRDefault="009169BD" w:rsidP="00BE7B2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ystem Test</w:t>
            </w:r>
          </w:p>
        </w:tc>
        <w:tc>
          <w:tcPr>
            <w:tcW w:w="1843" w:type="dxa"/>
          </w:tcPr>
          <w:p w14:paraId="240F6E16" w14:textId="77777777" w:rsidR="009169BD" w:rsidRPr="000249F4" w:rsidRDefault="009169BD" w:rsidP="00BE7B2B">
            <w:pPr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Perform system test for the system</w:t>
            </w:r>
          </w:p>
          <w:p w14:paraId="7EFF04E7" w14:textId="77777777" w:rsidR="009169BD" w:rsidRPr="006A4837" w:rsidRDefault="009169BD" w:rsidP="00BE7B2B">
            <w:pPr>
              <w:rPr>
                <w:rFonts w:ascii="Cambria" w:hAnsi="Cambria"/>
              </w:rPr>
            </w:pPr>
          </w:p>
        </w:tc>
        <w:tc>
          <w:tcPr>
            <w:tcW w:w="3260" w:type="dxa"/>
          </w:tcPr>
          <w:p w14:paraId="186C0AA1" w14:textId="77777777" w:rsidR="009169BD" w:rsidRDefault="009169BD" w:rsidP="00BE7B2B">
            <w:pPr>
              <w:rPr>
                <w:rFonts w:ascii="Cambria" w:hAnsi="Cambria"/>
              </w:rPr>
            </w:pPr>
            <w:r w:rsidRPr="000249F4">
              <w:rPr>
                <w:rFonts w:ascii="Cambria" w:hAnsi="Cambria"/>
                <w:b/>
              </w:rPr>
              <w:t>Output:</w:t>
            </w:r>
            <w:r w:rsidRPr="000249F4">
              <w:rPr>
                <w:rFonts w:ascii="Cambria" w:hAnsi="Cambria"/>
              </w:rPr>
              <w:t xml:space="preserve"> System test report</w:t>
            </w:r>
          </w:p>
          <w:p w14:paraId="03E08DF2" w14:textId="77777777" w:rsidR="009169BD" w:rsidRPr="006A4837" w:rsidRDefault="009169BD" w:rsidP="00BE7B2B">
            <w:pPr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Deadline: 14th April 2013</w:t>
            </w:r>
          </w:p>
        </w:tc>
        <w:tc>
          <w:tcPr>
            <w:tcW w:w="2551" w:type="dxa"/>
          </w:tcPr>
          <w:p w14:paraId="58B22D04" w14:textId="77777777" w:rsidR="009169BD" w:rsidRPr="006A4837" w:rsidRDefault="009169BD" w:rsidP="00BE7B2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 persons/</w:t>
            </w:r>
            <w:r w:rsidRPr="006A4837">
              <w:rPr>
                <w:rFonts w:ascii="Cambria" w:hAnsi="Cambria"/>
              </w:rPr>
              <w:t>2 weeks</w:t>
            </w:r>
          </w:p>
        </w:tc>
        <w:tc>
          <w:tcPr>
            <w:tcW w:w="2268" w:type="dxa"/>
          </w:tcPr>
          <w:p w14:paraId="4675E3D2" w14:textId="77777777" w:rsidR="009169BD" w:rsidRPr="000249F4" w:rsidRDefault="009169BD" w:rsidP="00BE7B2B">
            <w:pPr>
              <w:contextualSpacing/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Finish Coding</w:t>
            </w:r>
          </w:p>
          <w:p w14:paraId="33B1C250" w14:textId="77777777" w:rsidR="009169BD" w:rsidRPr="000249F4" w:rsidRDefault="009169BD" w:rsidP="00BE7B2B">
            <w:pPr>
              <w:contextualSpacing/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Finish System Test cases</w:t>
            </w:r>
          </w:p>
          <w:p w14:paraId="4578346E" w14:textId="77777777" w:rsidR="009169BD" w:rsidRPr="000249F4" w:rsidRDefault="009169BD" w:rsidP="00BE7B2B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Finish Unit testing</w:t>
            </w:r>
          </w:p>
          <w:p w14:paraId="2F8030BC" w14:textId="77777777" w:rsidR="009169BD" w:rsidRPr="006A4837" w:rsidRDefault="009169BD" w:rsidP="00BE7B2B">
            <w:pPr>
              <w:rPr>
                <w:rFonts w:ascii="Cambria" w:hAnsi="Cambria"/>
              </w:rPr>
            </w:pPr>
          </w:p>
        </w:tc>
        <w:tc>
          <w:tcPr>
            <w:tcW w:w="3686" w:type="dxa"/>
          </w:tcPr>
          <w:p w14:paraId="63DA6ECB" w14:textId="77777777" w:rsidR="009169BD" w:rsidRPr="000249F4" w:rsidRDefault="009169BD" w:rsidP="00BE7B2B">
            <w:pPr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Lack of professional testers in team</w:t>
            </w:r>
          </w:p>
          <w:p w14:paraId="4DD93B0F" w14:textId="77777777" w:rsidR="009169BD" w:rsidRPr="000249F4" w:rsidRDefault="009169BD" w:rsidP="00BE7B2B">
            <w:pPr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Developers are also responsible for system testing, which may lead to compromise</w:t>
            </w:r>
          </w:p>
          <w:p w14:paraId="21BB9C12" w14:textId="77777777" w:rsidR="009169BD" w:rsidRPr="000249F4" w:rsidRDefault="009169BD" w:rsidP="00BE7B2B">
            <w:pPr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Lack of skill on inputting data to test</w:t>
            </w:r>
          </w:p>
          <w:p w14:paraId="355F2E6A" w14:textId="77777777" w:rsidR="009169BD" w:rsidRPr="006A4837" w:rsidRDefault="009169BD" w:rsidP="00BE7B2B">
            <w:pPr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Lack of skill in using test tool to test performance of website</w:t>
            </w:r>
          </w:p>
        </w:tc>
      </w:tr>
      <w:tr w:rsidR="009169BD" w:rsidRPr="006A4837" w14:paraId="6E3C9D2C" w14:textId="77777777" w:rsidTr="00BE7B2B">
        <w:tc>
          <w:tcPr>
            <w:tcW w:w="683" w:type="dxa"/>
          </w:tcPr>
          <w:p w14:paraId="35016A94" w14:textId="77777777" w:rsidR="009169BD" w:rsidRPr="006A4837" w:rsidRDefault="009169BD" w:rsidP="009169BD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</w:rPr>
            </w:pPr>
          </w:p>
        </w:tc>
        <w:tc>
          <w:tcPr>
            <w:tcW w:w="1728" w:type="dxa"/>
          </w:tcPr>
          <w:p w14:paraId="12627288" w14:textId="77777777" w:rsidR="009169BD" w:rsidRPr="006A4837" w:rsidRDefault="009169BD" w:rsidP="00BE7B2B">
            <w:pPr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Deployment</w:t>
            </w:r>
          </w:p>
        </w:tc>
        <w:tc>
          <w:tcPr>
            <w:tcW w:w="1843" w:type="dxa"/>
          </w:tcPr>
          <w:p w14:paraId="65D078D0" w14:textId="77777777" w:rsidR="009169BD" w:rsidRPr="000249F4" w:rsidRDefault="009169BD" w:rsidP="00BE7B2B">
            <w:pPr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Deploy the system to the Internet</w:t>
            </w:r>
          </w:p>
          <w:p w14:paraId="09B7A041" w14:textId="77777777" w:rsidR="009169BD" w:rsidRPr="006A4837" w:rsidRDefault="009169BD" w:rsidP="00BE7B2B">
            <w:pPr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Output: Running website with domain and hosting</w:t>
            </w:r>
          </w:p>
        </w:tc>
        <w:tc>
          <w:tcPr>
            <w:tcW w:w="3260" w:type="dxa"/>
          </w:tcPr>
          <w:p w14:paraId="648B852C" w14:textId="77777777" w:rsidR="009169BD" w:rsidRDefault="009169BD" w:rsidP="00BE7B2B">
            <w:pPr>
              <w:rPr>
                <w:rFonts w:ascii="Cambria" w:hAnsi="Cambria"/>
              </w:rPr>
            </w:pPr>
            <w:r w:rsidRPr="000249F4">
              <w:rPr>
                <w:rFonts w:ascii="Cambria" w:hAnsi="Cambria"/>
                <w:b/>
              </w:rPr>
              <w:t>Output:</w:t>
            </w:r>
            <w:r w:rsidRPr="000249F4">
              <w:rPr>
                <w:rFonts w:ascii="Cambria" w:hAnsi="Cambria"/>
              </w:rPr>
              <w:t xml:space="preserve"> Running website with domain and hosting</w:t>
            </w:r>
          </w:p>
          <w:p w14:paraId="5780E597" w14:textId="77777777" w:rsidR="009169BD" w:rsidRPr="006A4837" w:rsidRDefault="009169BD" w:rsidP="00BE7B2B">
            <w:pPr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Before 18th Apr, 2013</w:t>
            </w:r>
          </w:p>
        </w:tc>
        <w:tc>
          <w:tcPr>
            <w:tcW w:w="2551" w:type="dxa"/>
          </w:tcPr>
          <w:p w14:paraId="06F4AE52" w14:textId="77777777" w:rsidR="009169BD" w:rsidRPr="006A4837" w:rsidRDefault="009169BD" w:rsidP="00BE7B2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 persons/3 day</w:t>
            </w:r>
            <w:r w:rsidRPr="006A4837">
              <w:rPr>
                <w:rFonts w:ascii="Cambria" w:hAnsi="Cambria"/>
              </w:rPr>
              <w:t>s</w:t>
            </w:r>
          </w:p>
        </w:tc>
        <w:tc>
          <w:tcPr>
            <w:tcW w:w="2268" w:type="dxa"/>
          </w:tcPr>
          <w:p w14:paraId="73D038CF" w14:textId="77777777" w:rsidR="009169BD" w:rsidRPr="006A4837" w:rsidRDefault="009169BD" w:rsidP="00BE7B2B">
            <w:pPr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Coding and system test are finished, initial data is inputted</w:t>
            </w:r>
          </w:p>
        </w:tc>
        <w:tc>
          <w:tcPr>
            <w:tcW w:w="3686" w:type="dxa"/>
          </w:tcPr>
          <w:p w14:paraId="16203FCF" w14:textId="77777777" w:rsidR="009169BD" w:rsidRPr="006A4837" w:rsidRDefault="009169BD" w:rsidP="00BE7B2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ne</w:t>
            </w:r>
          </w:p>
        </w:tc>
      </w:tr>
    </w:tbl>
    <w:p w14:paraId="52D63FDF" w14:textId="77777777" w:rsidR="009169BD" w:rsidRDefault="009169BD" w:rsidP="009169BD"/>
    <w:p w14:paraId="26668AEF" w14:textId="77777777" w:rsidR="009169BD" w:rsidRDefault="009169BD" w:rsidP="009169BD"/>
    <w:p w14:paraId="46ECC685" w14:textId="77777777" w:rsidR="009169BD" w:rsidRDefault="009169BD" w:rsidP="009169BD"/>
    <w:p w14:paraId="0488B20A" w14:textId="77777777" w:rsidR="009169BD" w:rsidRDefault="009169BD" w:rsidP="009169BD"/>
    <w:p w14:paraId="0B22D552" w14:textId="77777777" w:rsidR="009169BD" w:rsidRDefault="009169BD" w:rsidP="009169BD"/>
    <w:p w14:paraId="525E5A4B" w14:textId="77777777" w:rsidR="009169BD" w:rsidRPr="009169BD" w:rsidRDefault="009169BD" w:rsidP="009169BD"/>
    <w:p w14:paraId="618C7B8C" w14:textId="77777777" w:rsidR="00FC1551" w:rsidRPr="009F00B0" w:rsidRDefault="00FC1551" w:rsidP="009F00B0">
      <w:pPr>
        <w:pStyle w:val="Heading2"/>
        <w:jc w:val="both"/>
        <w:rPr>
          <w:rFonts w:ascii="Myriad Pro" w:hAnsi="Myriad Pro"/>
        </w:rPr>
      </w:pPr>
      <w:r w:rsidRPr="009F00B0">
        <w:rPr>
          <w:rFonts w:ascii="Myriad Pro" w:hAnsi="Myriad Pro"/>
        </w:rPr>
        <w:t xml:space="preserve">   </w:t>
      </w:r>
      <w:bookmarkStart w:id="18" w:name="_Toc223686844"/>
      <w:r w:rsidRPr="009F00B0">
        <w:rPr>
          <w:rFonts w:ascii="Myriad Pro" w:hAnsi="Myriad Pro"/>
        </w:rPr>
        <w:t>2.3.2. Task Sheet: Assignments and Timetable</w:t>
      </w:r>
      <w:bookmarkEnd w:id="18"/>
    </w:p>
    <w:p w14:paraId="656C8C50" w14:textId="23C4DF0C" w:rsidR="00FC1551" w:rsidRDefault="00FC1551" w:rsidP="009F00B0">
      <w:pPr>
        <w:ind w:firstLine="720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t xml:space="preserve">Please refer RHF_Master_Plan.mpp for </w:t>
      </w:r>
      <w:r w:rsidR="009F00B0">
        <w:rPr>
          <w:rFonts w:ascii="Myriad Pro" w:hAnsi="Myriad Pro"/>
        </w:rPr>
        <w:t xml:space="preserve">more </w:t>
      </w:r>
      <w:r w:rsidRPr="005A4FF5">
        <w:rPr>
          <w:rFonts w:ascii="Myriad Pro" w:hAnsi="Myriad Pro"/>
        </w:rPr>
        <w:t>detail.</w:t>
      </w:r>
    </w:p>
    <w:p w14:paraId="52AD82E9" w14:textId="1C1413A5" w:rsidR="009F00B0" w:rsidRPr="005A4FF5" w:rsidRDefault="009F00B0" w:rsidP="00FC1551">
      <w:pPr>
        <w:jc w:val="both"/>
        <w:rPr>
          <w:rFonts w:ascii="Myriad Pro" w:hAnsi="Myriad Pro"/>
        </w:rPr>
      </w:pPr>
      <w:r>
        <w:rPr>
          <w:rFonts w:ascii="Myriad Pro" w:hAnsi="Myriad Pro"/>
          <w:noProof/>
          <w:lang w:val="vi-VN" w:eastAsia="ja-JP"/>
        </w:rPr>
        <w:lastRenderedPageBreak/>
        <w:drawing>
          <wp:inline distT="0" distB="0" distL="0" distR="0" wp14:anchorId="1398AECA" wp14:editId="525182CF">
            <wp:extent cx="5937250" cy="5232400"/>
            <wp:effectExtent l="0" t="0" r="6350" b="0"/>
            <wp:docPr id="6" name="Picture 6" descr="Macintosh HD:Users:Nambaby:Desktop:Screen Shot 2013-02-28 at 3.53.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mbaby:Desktop:Screen Shot 2013-02-28 at 3.53.00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2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FCCD4" w14:textId="37C1B18C" w:rsidR="00FC1551" w:rsidRPr="005A4FF5" w:rsidRDefault="00FC1551" w:rsidP="00713516">
      <w:pPr>
        <w:pStyle w:val="Heading2"/>
        <w:jc w:val="both"/>
        <w:rPr>
          <w:rFonts w:ascii="Myriad Pro" w:hAnsi="Myriad Pro"/>
        </w:rPr>
      </w:pPr>
      <w:bookmarkStart w:id="19" w:name="_Toc223686845"/>
      <w:r w:rsidRPr="005A4FF5">
        <w:rPr>
          <w:rFonts w:ascii="Myriad Pro" w:hAnsi="Myriad Pro"/>
        </w:rPr>
        <w:t>2.3.3. All Meeting Minutes</w:t>
      </w:r>
      <w:bookmarkEnd w:id="19"/>
    </w:p>
    <w:p w14:paraId="746C3D6D" w14:textId="31A90FDB" w:rsidR="00DC7361" w:rsidRDefault="00FC1551" w:rsidP="005A40BF">
      <w:pPr>
        <w:pStyle w:val="Heading1"/>
        <w:jc w:val="both"/>
        <w:rPr>
          <w:rFonts w:ascii="Myriad Pro" w:hAnsi="Myriad Pro"/>
        </w:rPr>
      </w:pPr>
      <w:bookmarkStart w:id="20" w:name="_Toc223686846"/>
      <w:r w:rsidRPr="005A4FF5">
        <w:rPr>
          <w:rFonts w:ascii="Myriad Pro" w:hAnsi="Myriad Pro"/>
        </w:rPr>
        <w:t>2.4. Coding Convention</w:t>
      </w:r>
      <w:bookmarkEnd w:id="20"/>
    </w:p>
    <w:p w14:paraId="22F19BC4" w14:textId="2A047A84" w:rsidR="005A40BF" w:rsidRDefault="005A40BF" w:rsidP="005A40BF">
      <w:r>
        <w:tab/>
        <w:t>Follow C# Standard Coding Convention at:</w:t>
      </w:r>
    </w:p>
    <w:p w14:paraId="37AD36CA" w14:textId="29F17995" w:rsidR="005A40BF" w:rsidRDefault="00756005" w:rsidP="005A40BF">
      <w:pPr>
        <w:ind w:firstLine="720"/>
      </w:pPr>
      <w:hyperlink r:id="rId13" w:history="1">
        <w:r w:rsidR="005A40BF">
          <w:rPr>
            <w:rStyle w:val="Hyperlink"/>
          </w:rPr>
          <w:t>http://msdn.microsoft.com/en-us/library/ff926074.aspx</w:t>
        </w:r>
      </w:hyperlink>
    </w:p>
    <w:p w14:paraId="3DD21C3A" w14:textId="587911D7" w:rsidR="005A40BF" w:rsidRPr="005A40BF" w:rsidRDefault="005A40BF" w:rsidP="005A40BF"/>
    <w:sectPr w:rsidR="005A40BF" w:rsidRPr="005A40BF" w:rsidSect="00BB39E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5143B" w14:textId="77777777" w:rsidR="00756005" w:rsidRDefault="00756005" w:rsidP="00D06737">
      <w:pPr>
        <w:spacing w:after="0" w:line="240" w:lineRule="auto"/>
      </w:pPr>
      <w:r>
        <w:separator/>
      </w:r>
    </w:p>
  </w:endnote>
  <w:endnote w:type="continuationSeparator" w:id="0">
    <w:p w14:paraId="765F30E4" w14:textId="77777777" w:rsidR="00756005" w:rsidRDefault="00756005" w:rsidP="00D0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41869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F68AEA4" w14:textId="77777777" w:rsidR="00D653AF" w:rsidRDefault="00D653A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9BD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E00B720" w14:textId="77777777" w:rsidR="00D653AF" w:rsidRDefault="00D653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3D9FC" w14:textId="77777777" w:rsidR="00756005" w:rsidRDefault="00756005" w:rsidP="00D06737">
      <w:pPr>
        <w:spacing w:after="0" w:line="240" w:lineRule="auto"/>
      </w:pPr>
      <w:r>
        <w:separator/>
      </w:r>
    </w:p>
  </w:footnote>
  <w:footnote w:type="continuationSeparator" w:id="0">
    <w:p w14:paraId="3568AC35" w14:textId="77777777" w:rsidR="00756005" w:rsidRDefault="00756005" w:rsidP="00D06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•"/>
      <w:lvlJc w:val="left"/>
      <w:pPr>
        <w:ind w:left="39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BED7EF4"/>
    <w:multiLevelType w:val="hybridMultilevel"/>
    <w:tmpl w:val="50A8D1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B3FBC"/>
    <w:multiLevelType w:val="hybridMultilevel"/>
    <w:tmpl w:val="6A6E6E06"/>
    <w:lvl w:ilvl="0" w:tplc="B27A91C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171BBB"/>
    <w:multiLevelType w:val="hybridMultilevel"/>
    <w:tmpl w:val="F998EE8E"/>
    <w:lvl w:ilvl="0" w:tplc="69E2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145EB"/>
    <w:multiLevelType w:val="hybridMultilevel"/>
    <w:tmpl w:val="255EE244"/>
    <w:lvl w:ilvl="0" w:tplc="484E394A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D7351"/>
    <w:multiLevelType w:val="hybridMultilevel"/>
    <w:tmpl w:val="9768E84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756E7"/>
    <w:multiLevelType w:val="hybridMultilevel"/>
    <w:tmpl w:val="46D4A7A2"/>
    <w:lvl w:ilvl="0" w:tplc="57E42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209A2"/>
    <w:multiLevelType w:val="hybridMultilevel"/>
    <w:tmpl w:val="6D9EE4C8"/>
    <w:lvl w:ilvl="0" w:tplc="69E2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87630"/>
    <w:multiLevelType w:val="hybridMultilevel"/>
    <w:tmpl w:val="50A8D1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73B66"/>
    <w:multiLevelType w:val="hybridMultilevel"/>
    <w:tmpl w:val="3DDA42AA"/>
    <w:lvl w:ilvl="0" w:tplc="B33451AA">
      <w:numFmt w:val="bullet"/>
      <w:lvlText w:val="-"/>
      <w:lvlJc w:val="left"/>
      <w:pPr>
        <w:ind w:left="18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9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3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3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4480" w:hanging="360"/>
      </w:pPr>
      <w:rPr>
        <w:rFonts w:ascii="Wingdings" w:hAnsi="Wingdings" w:hint="default"/>
      </w:rPr>
    </w:lvl>
  </w:abstractNum>
  <w:abstractNum w:abstractNumId="10">
    <w:nsid w:val="68CC2DD4"/>
    <w:multiLevelType w:val="hybridMultilevel"/>
    <w:tmpl w:val="C14CF57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8C1491"/>
    <w:multiLevelType w:val="hybridMultilevel"/>
    <w:tmpl w:val="472A7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B0BFB"/>
    <w:multiLevelType w:val="hybridMultilevel"/>
    <w:tmpl w:val="69741DF2"/>
    <w:lvl w:ilvl="0" w:tplc="6CAC68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17E7F"/>
    <w:multiLevelType w:val="hybridMultilevel"/>
    <w:tmpl w:val="25FA456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F176EB0"/>
    <w:multiLevelType w:val="hybridMultilevel"/>
    <w:tmpl w:val="9EE647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1"/>
  </w:num>
  <w:num w:numId="5">
    <w:abstractNumId w:val="12"/>
  </w:num>
  <w:num w:numId="6">
    <w:abstractNumId w:val="4"/>
  </w:num>
  <w:num w:numId="7">
    <w:abstractNumId w:val="12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  <w:num w:numId="12">
    <w:abstractNumId w:val="13"/>
  </w:num>
  <w:num w:numId="13">
    <w:abstractNumId w:val="0"/>
  </w:num>
  <w:num w:numId="14">
    <w:abstractNumId w:val="7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61"/>
    <w:rsid w:val="0000754B"/>
    <w:rsid w:val="00014DA6"/>
    <w:rsid w:val="00034C06"/>
    <w:rsid w:val="00073B57"/>
    <w:rsid w:val="000964B9"/>
    <w:rsid w:val="000B5149"/>
    <w:rsid w:val="00113062"/>
    <w:rsid w:val="001348E0"/>
    <w:rsid w:val="00151DA0"/>
    <w:rsid w:val="0020122C"/>
    <w:rsid w:val="002077AD"/>
    <w:rsid w:val="002332A8"/>
    <w:rsid w:val="00256D2D"/>
    <w:rsid w:val="002651FF"/>
    <w:rsid w:val="00280D19"/>
    <w:rsid w:val="002920FA"/>
    <w:rsid w:val="002A6575"/>
    <w:rsid w:val="002B431E"/>
    <w:rsid w:val="002C485A"/>
    <w:rsid w:val="002E3915"/>
    <w:rsid w:val="003410F9"/>
    <w:rsid w:val="00351C4E"/>
    <w:rsid w:val="003575B6"/>
    <w:rsid w:val="00372CC6"/>
    <w:rsid w:val="00396184"/>
    <w:rsid w:val="003A629D"/>
    <w:rsid w:val="003B092D"/>
    <w:rsid w:val="003D58B6"/>
    <w:rsid w:val="003E3EEA"/>
    <w:rsid w:val="003F340C"/>
    <w:rsid w:val="004221C2"/>
    <w:rsid w:val="00484893"/>
    <w:rsid w:val="00494453"/>
    <w:rsid w:val="004A4C59"/>
    <w:rsid w:val="004C54A1"/>
    <w:rsid w:val="0052260C"/>
    <w:rsid w:val="005502A5"/>
    <w:rsid w:val="005504D4"/>
    <w:rsid w:val="005A34CF"/>
    <w:rsid w:val="005A40BF"/>
    <w:rsid w:val="005F6EEB"/>
    <w:rsid w:val="006142DE"/>
    <w:rsid w:val="0064270E"/>
    <w:rsid w:val="006523CA"/>
    <w:rsid w:val="00670AFC"/>
    <w:rsid w:val="006C53A2"/>
    <w:rsid w:val="00713516"/>
    <w:rsid w:val="007537CC"/>
    <w:rsid w:val="00756005"/>
    <w:rsid w:val="00780FF8"/>
    <w:rsid w:val="00793B50"/>
    <w:rsid w:val="007C23A6"/>
    <w:rsid w:val="007E016D"/>
    <w:rsid w:val="00813E6D"/>
    <w:rsid w:val="00834CA7"/>
    <w:rsid w:val="008A302B"/>
    <w:rsid w:val="008C2F04"/>
    <w:rsid w:val="008D4FC6"/>
    <w:rsid w:val="008E401F"/>
    <w:rsid w:val="00904EB1"/>
    <w:rsid w:val="009169BD"/>
    <w:rsid w:val="0098622F"/>
    <w:rsid w:val="00993CF4"/>
    <w:rsid w:val="009A259B"/>
    <w:rsid w:val="009F00B0"/>
    <w:rsid w:val="00A06A99"/>
    <w:rsid w:val="00A44B67"/>
    <w:rsid w:val="00A755AD"/>
    <w:rsid w:val="00A7726B"/>
    <w:rsid w:val="00A90C44"/>
    <w:rsid w:val="00AB2F95"/>
    <w:rsid w:val="00AB590E"/>
    <w:rsid w:val="00B07801"/>
    <w:rsid w:val="00B11B0F"/>
    <w:rsid w:val="00B44F6C"/>
    <w:rsid w:val="00B533E7"/>
    <w:rsid w:val="00B70EAB"/>
    <w:rsid w:val="00B74472"/>
    <w:rsid w:val="00B76B22"/>
    <w:rsid w:val="00BA171B"/>
    <w:rsid w:val="00BA1ADD"/>
    <w:rsid w:val="00BA4F80"/>
    <w:rsid w:val="00BB39E8"/>
    <w:rsid w:val="00BB7883"/>
    <w:rsid w:val="00BC51DF"/>
    <w:rsid w:val="00BF7B69"/>
    <w:rsid w:val="00C22685"/>
    <w:rsid w:val="00C66BB6"/>
    <w:rsid w:val="00CA7705"/>
    <w:rsid w:val="00CC471B"/>
    <w:rsid w:val="00CC492A"/>
    <w:rsid w:val="00CD2BA0"/>
    <w:rsid w:val="00D02A65"/>
    <w:rsid w:val="00D06737"/>
    <w:rsid w:val="00D26319"/>
    <w:rsid w:val="00D653AF"/>
    <w:rsid w:val="00DA3F28"/>
    <w:rsid w:val="00DC7361"/>
    <w:rsid w:val="00DF0447"/>
    <w:rsid w:val="00E15545"/>
    <w:rsid w:val="00E16B9C"/>
    <w:rsid w:val="00E65440"/>
    <w:rsid w:val="00E84224"/>
    <w:rsid w:val="00E87005"/>
    <w:rsid w:val="00ED430D"/>
    <w:rsid w:val="00EF0D65"/>
    <w:rsid w:val="00F044F4"/>
    <w:rsid w:val="00F83594"/>
    <w:rsid w:val="00FC1551"/>
    <w:rsid w:val="00FC77E0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14FA8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F04"/>
    <w:rPr>
      <w:rFonts w:eastAsiaTheme="minorHAns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3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3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5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15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73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C73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C2F04"/>
    <w:pPr>
      <w:ind w:left="720"/>
      <w:contextualSpacing/>
    </w:pPr>
  </w:style>
  <w:style w:type="character" w:styleId="Hyperlink">
    <w:name w:val="Hyperlink"/>
    <w:uiPriority w:val="99"/>
    <w:unhideWhenUsed/>
    <w:rsid w:val="008C2F0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2F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2F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2F04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8C2F04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C2F04"/>
    <w:rPr>
      <w:lang w:val="en-US"/>
    </w:rPr>
  </w:style>
  <w:style w:type="table" w:styleId="TableGrid">
    <w:name w:val="Table Grid"/>
    <w:basedOn w:val="TableNormal"/>
    <w:uiPriority w:val="59"/>
    <w:rsid w:val="008C2F04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C2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F04"/>
    <w:rPr>
      <w:rFonts w:eastAsiaTheme="minorHAns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F04"/>
    <w:rPr>
      <w:rFonts w:ascii="Tahoma" w:eastAsiaTheme="minorHAnsi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77E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6BB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BB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BB6"/>
    <w:rPr>
      <w:rFonts w:eastAsiaTheme="minorHAnsi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BB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BB6"/>
    <w:rPr>
      <w:rFonts w:eastAsiaTheme="minorHAnsi"/>
      <w:b/>
      <w:bCs/>
      <w:sz w:val="20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C1551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C1551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C1551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F04"/>
    <w:rPr>
      <w:rFonts w:eastAsiaTheme="minorHAns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3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3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5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15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73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C73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C2F04"/>
    <w:pPr>
      <w:ind w:left="720"/>
      <w:contextualSpacing/>
    </w:pPr>
  </w:style>
  <w:style w:type="character" w:styleId="Hyperlink">
    <w:name w:val="Hyperlink"/>
    <w:uiPriority w:val="99"/>
    <w:unhideWhenUsed/>
    <w:rsid w:val="008C2F0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2F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2F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2F04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8C2F04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C2F04"/>
    <w:rPr>
      <w:lang w:val="en-US"/>
    </w:rPr>
  </w:style>
  <w:style w:type="table" w:styleId="TableGrid">
    <w:name w:val="Table Grid"/>
    <w:basedOn w:val="TableNormal"/>
    <w:uiPriority w:val="59"/>
    <w:rsid w:val="008C2F04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C2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F04"/>
    <w:rPr>
      <w:rFonts w:eastAsiaTheme="minorHAns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F04"/>
    <w:rPr>
      <w:rFonts w:ascii="Tahoma" w:eastAsiaTheme="minorHAnsi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77E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6BB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BB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BB6"/>
    <w:rPr>
      <w:rFonts w:eastAsiaTheme="minorHAnsi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BB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BB6"/>
    <w:rPr>
      <w:rFonts w:eastAsiaTheme="minorHAnsi"/>
      <w:b/>
      <w:bCs/>
      <w:sz w:val="20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C1551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C1551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C155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sdn.microsoft.com/en-us/library/ff926074.asp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B23B61-52C4-424D-AC1D-29E8FFC2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 Introduction</vt:lpstr>
    </vt:vector>
  </TitlesOfParts>
  <Company/>
  <LinksUpToDate>false</LinksUpToDate>
  <CharactersWithSpaces>10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 Plan Management</dc:title>
  <dc:creator>Rental House Finding System Team | FPT University</dc:creator>
  <cp:lastModifiedBy>BichTT</cp:lastModifiedBy>
  <cp:revision>19</cp:revision>
  <dcterms:created xsi:type="dcterms:W3CDTF">2013-02-28T07:28:00Z</dcterms:created>
  <dcterms:modified xsi:type="dcterms:W3CDTF">2013-03-07T10:39:00Z</dcterms:modified>
</cp:coreProperties>
</file>